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550D" w14:textId="59B082F4" w:rsidR="00482247" w:rsidRPr="00F06CC2" w:rsidRDefault="00482247" w:rsidP="2C8D52D0">
      <w:pPr>
        <w:rPr>
          <w:rFonts w:ascii="Aptos" w:eastAsia="Inter" w:hAnsi="Aptos" w:cstheme="minorHAnsi"/>
        </w:rPr>
      </w:pPr>
      <w:bookmarkStart w:id="0" w:name="_Toc18326073"/>
    </w:p>
    <w:p w14:paraId="5BEA52C1" w14:textId="77777777" w:rsidR="00482247" w:rsidRPr="00F06CC2" w:rsidRDefault="00482247" w:rsidP="2C8D52D0">
      <w:pPr>
        <w:rPr>
          <w:rFonts w:ascii="Aptos" w:eastAsia="Inter" w:hAnsi="Aptos" w:cstheme="minorHAnsi"/>
        </w:rPr>
      </w:pPr>
    </w:p>
    <w:p w14:paraId="287D5369" w14:textId="1A2BD462" w:rsidR="00E55735" w:rsidRPr="00F06CC2" w:rsidRDefault="00B51815" w:rsidP="2C8D52D0">
      <w:pPr>
        <w:rPr>
          <w:rFonts w:ascii="Aptos" w:eastAsia="Inter" w:hAnsi="Aptos" w:cstheme="minorHAnsi"/>
          <w:b/>
          <w:bCs/>
          <w:sz w:val="28"/>
          <w:szCs w:val="28"/>
        </w:rPr>
      </w:pPr>
      <w:r w:rsidRPr="00F06CC2">
        <w:rPr>
          <w:rFonts w:ascii="Aptos" w:eastAsia="Inter" w:hAnsi="Aptos" w:cstheme="minorHAnsi"/>
          <w:b/>
          <w:bCs/>
          <w:sz w:val="28"/>
          <w:szCs w:val="28"/>
        </w:rPr>
        <w:t xml:space="preserve">Mandat og </w:t>
      </w:r>
      <w:r w:rsidR="00101194" w:rsidRPr="00F06CC2">
        <w:rPr>
          <w:rFonts w:ascii="Aptos" w:eastAsia="Inter" w:hAnsi="Aptos" w:cstheme="minorHAnsi"/>
          <w:b/>
          <w:bCs/>
          <w:sz w:val="28"/>
          <w:szCs w:val="28"/>
        </w:rPr>
        <w:t>v</w:t>
      </w:r>
      <w:r w:rsidR="003363F3" w:rsidRPr="00F06CC2">
        <w:rPr>
          <w:rFonts w:ascii="Aptos" w:eastAsia="Inter" w:hAnsi="Aptos" w:cstheme="minorHAnsi"/>
          <w:b/>
          <w:bCs/>
          <w:sz w:val="28"/>
          <w:szCs w:val="28"/>
        </w:rPr>
        <w:t>edtekter</w:t>
      </w:r>
      <w:r w:rsidR="00E55735" w:rsidRPr="00F06CC2">
        <w:rPr>
          <w:rFonts w:ascii="Aptos" w:eastAsia="Inter" w:hAnsi="Aptos" w:cstheme="minorHAnsi"/>
          <w:b/>
          <w:bCs/>
          <w:sz w:val="28"/>
          <w:szCs w:val="28"/>
        </w:rPr>
        <w:t xml:space="preserve"> for Utvalg for idrett for </w:t>
      </w:r>
      <w:r w:rsidR="00F57B62" w:rsidRPr="00F06CC2">
        <w:rPr>
          <w:rFonts w:ascii="Aptos" w:eastAsia="Inter" w:hAnsi="Aptos" w:cstheme="minorHAnsi"/>
          <w:b/>
          <w:bCs/>
          <w:sz w:val="28"/>
          <w:szCs w:val="28"/>
        </w:rPr>
        <w:t xml:space="preserve">personer med </w:t>
      </w:r>
      <w:r w:rsidR="00E55735" w:rsidRPr="00F06CC2">
        <w:rPr>
          <w:rFonts w:ascii="Aptos" w:eastAsia="Inter" w:hAnsi="Aptos" w:cstheme="minorHAnsi"/>
          <w:b/>
          <w:bCs/>
          <w:sz w:val="28"/>
          <w:szCs w:val="28"/>
        </w:rPr>
        <w:t>utvikling</w:t>
      </w:r>
      <w:bookmarkEnd w:id="0"/>
      <w:r w:rsidR="00202056" w:rsidRPr="00F06CC2">
        <w:rPr>
          <w:rFonts w:ascii="Aptos" w:eastAsia="Inter" w:hAnsi="Aptos" w:cstheme="minorHAnsi"/>
          <w:b/>
          <w:bCs/>
          <w:sz w:val="28"/>
          <w:szCs w:val="28"/>
        </w:rPr>
        <w:t xml:space="preserve">shemming </w:t>
      </w:r>
      <w:r w:rsidR="71DF886A" w:rsidRPr="00F06CC2">
        <w:rPr>
          <w:rFonts w:ascii="Aptos" w:eastAsia="Inter" w:hAnsi="Aptos" w:cstheme="minorHAnsi"/>
          <w:b/>
          <w:bCs/>
          <w:sz w:val="28"/>
          <w:szCs w:val="28"/>
        </w:rPr>
        <w:t>(UIU)</w:t>
      </w:r>
    </w:p>
    <w:p w14:paraId="6AF5B198" w14:textId="77777777" w:rsidR="00E55735" w:rsidRPr="00F06CC2" w:rsidRDefault="00E55735" w:rsidP="2C8D52D0">
      <w:pPr>
        <w:pStyle w:val="Ingenmellomrom"/>
        <w:rPr>
          <w:rFonts w:ascii="Aptos" w:eastAsia="Inter" w:hAnsi="Aptos" w:cstheme="minorHAnsi"/>
        </w:rPr>
      </w:pPr>
      <w:r w:rsidRPr="00F06CC2">
        <w:rPr>
          <w:rFonts w:ascii="Aptos" w:eastAsia="Inter" w:hAnsi="Aptos" w:cstheme="minorHAnsi"/>
        </w:rPr>
        <w:t xml:space="preserve"> </w:t>
      </w:r>
    </w:p>
    <w:p w14:paraId="5B3DFBE9" w14:textId="51F46473" w:rsidR="00066CD7" w:rsidRPr="00F06CC2" w:rsidRDefault="00491F30" w:rsidP="2C8D52D0">
      <w:pPr>
        <w:pStyle w:val="Ingenmellomrom"/>
        <w:rPr>
          <w:rFonts w:ascii="Aptos" w:eastAsia="Inter" w:hAnsi="Aptos" w:cstheme="minorHAnsi"/>
        </w:rPr>
      </w:pPr>
      <w:r w:rsidRPr="00F06CC2">
        <w:rPr>
          <w:rFonts w:ascii="Aptos" w:eastAsia="Inter" w:hAnsi="Aptos" w:cstheme="minorHAnsi"/>
        </w:rPr>
        <w:t xml:space="preserve"> </w:t>
      </w:r>
    </w:p>
    <w:p w14:paraId="4A32EE19" w14:textId="77777777" w:rsidR="00101194" w:rsidRPr="00101194" w:rsidRDefault="00101194" w:rsidP="00101194">
      <w:pPr>
        <w:pStyle w:val="Ingenmellomrom"/>
        <w:rPr>
          <w:rFonts w:ascii="Aptos" w:eastAsia="Inter" w:hAnsi="Aptos" w:cstheme="minorHAnsi"/>
          <w:color w:val="000000" w:themeColor="text1"/>
        </w:rPr>
      </w:pPr>
      <w:r w:rsidRPr="00101194">
        <w:rPr>
          <w:rFonts w:ascii="Aptos" w:eastAsia="Inter" w:hAnsi="Aptos" w:cstheme="minorHAnsi"/>
          <w:color w:val="000000" w:themeColor="text1"/>
        </w:rPr>
        <w:t xml:space="preserve">Mandat og vedtekter er vedtatt av Idrettsstyret den </w:t>
      </w:r>
      <w:r w:rsidRPr="00101194">
        <w:rPr>
          <w:rFonts w:ascii="Aptos" w:eastAsia="Inter" w:hAnsi="Aptos" w:cstheme="minorHAnsi"/>
          <w:b/>
          <w:bCs/>
          <w:color w:val="FF0000"/>
        </w:rPr>
        <w:t>[dato]</w:t>
      </w:r>
      <w:r w:rsidRPr="00101194">
        <w:rPr>
          <w:rFonts w:ascii="Aptos" w:eastAsia="Inter" w:hAnsi="Aptos" w:cstheme="minorHAnsi"/>
          <w:color w:val="FF0000"/>
        </w:rPr>
        <w:t xml:space="preserve">, </w:t>
      </w:r>
      <w:r w:rsidRPr="00101194">
        <w:rPr>
          <w:rFonts w:ascii="Aptos" w:eastAsia="Inter" w:hAnsi="Aptos" w:cstheme="minorHAnsi"/>
          <w:color w:val="000000" w:themeColor="text1"/>
        </w:rPr>
        <w:t>med hjemmel i NIFs lov § 4-4 bokstav k, jf. § 4-6 (1).</w:t>
      </w:r>
    </w:p>
    <w:p w14:paraId="09EF2EBF" w14:textId="26A8CB9E" w:rsidR="00066CD7" w:rsidRPr="00F06CC2" w:rsidRDefault="00E55735" w:rsidP="2C8D52D0">
      <w:pPr>
        <w:pStyle w:val="Ingenmellomrom"/>
        <w:rPr>
          <w:rFonts w:ascii="Aptos" w:eastAsia="Inter" w:hAnsi="Aptos" w:cstheme="minorHAnsi"/>
        </w:rPr>
      </w:pPr>
      <w:r w:rsidRPr="00F06CC2">
        <w:rPr>
          <w:rFonts w:ascii="Aptos" w:eastAsia="Inter" w:hAnsi="Aptos" w:cstheme="minorHAnsi"/>
        </w:rPr>
        <w:t xml:space="preserve"> </w:t>
      </w:r>
    </w:p>
    <w:p w14:paraId="509946E3" w14:textId="77777777" w:rsidR="00066CD7" w:rsidRPr="00F06CC2" w:rsidRDefault="00066CD7" w:rsidP="2C8D52D0">
      <w:pPr>
        <w:pStyle w:val="Ingenmellomrom"/>
        <w:rPr>
          <w:rFonts w:ascii="Aptos" w:eastAsia="Inter" w:hAnsi="Aptos" w:cstheme="minorHAnsi"/>
          <w:b/>
          <w:bCs/>
        </w:rPr>
      </w:pPr>
    </w:p>
    <w:p w14:paraId="0708ED86" w14:textId="37E112C1" w:rsidR="00E55735" w:rsidRPr="00F06CC2" w:rsidRDefault="00E55735" w:rsidP="2C8D52D0">
      <w:pPr>
        <w:pStyle w:val="Ingenmellomrom"/>
        <w:rPr>
          <w:rFonts w:ascii="Aptos" w:eastAsia="Inter" w:hAnsi="Aptos" w:cstheme="minorHAnsi"/>
          <w:b/>
          <w:bCs/>
        </w:rPr>
      </w:pPr>
      <w:r w:rsidRPr="00F06CC2">
        <w:rPr>
          <w:rFonts w:ascii="Aptos" w:eastAsia="Inter" w:hAnsi="Aptos" w:cstheme="minorHAnsi"/>
          <w:b/>
          <w:bCs/>
        </w:rPr>
        <w:t xml:space="preserve">§ 1. Formål </w:t>
      </w:r>
    </w:p>
    <w:p w14:paraId="7C8CCFFE" w14:textId="77777777" w:rsidR="00E55735" w:rsidRPr="00F06CC2" w:rsidRDefault="00E55735" w:rsidP="2C8D52D0">
      <w:pPr>
        <w:pStyle w:val="Ingenmellomrom"/>
        <w:rPr>
          <w:rFonts w:ascii="Aptos" w:eastAsia="Inter" w:hAnsi="Aptos" w:cstheme="minorHAnsi"/>
        </w:rPr>
      </w:pPr>
      <w:r w:rsidRPr="00F06CC2">
        <w:rPr>
          <w:rFonts w:ascii="Aptos" w:eastAsia="Inter" w:hAnsi="Aptos"/>
        </w:rPr>
        <w:t xml:space="preserve"> </w:t>
      </w:r>
    </w:p>
    <w:p w14:paraId="71EC748F" w14:textId="4672A838" w:rsidR="004D2AC1" w:rsidRPr="00F06CC2" w:rsidRDefault="00651860" w:rsidP="2C8D52D0">
      <w:pPr>
        <w:pStyle w:val="Ingenmellomrom"/>
        <w:rPr>
          <w:rFonts w:ascii="Aptos" w:eastAsia="Inter" w:hAnsi="Aptos" w:cstheme="minorHAnsi"/>
        </w:rPr>
      </w:pPr>
      <w:r w:rsidRPr="00F06CC2">
        <w:rPr>
          <w:rFonts w:ascii="Aptos" w:eastAsia="Calibri" w:hAnsi="Aptos" w:cs="Calibri"/>
        </w:rPr>
        <w:t xml:space="preserve">Utvalget skal representere og ivareta interessene til </w:t>
      </w:r>
      <w:r w:rsidR="0093247D" w:rsidRPr="00F06CC2">
        <w:rPr>
          <w:rFonts w:ascii="Aptos" w:eastAsia="Calibri" w:hAnsi="Aptos" w:cs="Calibri"/>
        </w:rPr>
        <w:t>personer</w:t>
      </w:r>
      <w:r w:rsidRPr="00F06CC2">
        <w:rPr>
          <w:rFonts w:ascii="Aptos" w:eastAsia="Calibri" w:hAnsi="Aptos" w:cs="Calibri"/>
        </w:rPr>
        <w:t xml:space="preserve"> med utviklingshemming som deltar i idrett organisert av idrettslag og særforbund tilknyttet Norges idrettsforbund (NIF).</w:t>
      </w:r>
      <w:r w:rsidRPr="00F06CC2">
        <w:rPr>
          <w:rFonts w:ascii="Aptos" w:eastAsia="Calibri" w:hAnsi="Aptos" w:cs="Calibri"/>
        </w:rPr>
        <w:br/>
        <w:t xml:space="preserve">Som akkreditert organisasjon under Special Olympics </w:t>
      </w:r>
      <w:r w:rsidR="006F1A9F" w:rsidRPr="00F06CC2">
        <w:rPr>
          <w:rFonts w:ascii="Aptos" w:eastAsia="Calibri" w:hAnsi="Aptos" w:cs="Calibri"/>
        </w:rPr>
        <w:t>International</w:t>
      </w:r>
      <w:r w:rsidRPr="00F06CC2">
        <w:rPr>
          <w:rFonts w:ascii="Aptos" w:eastAsia="Calibri" w:hAnsi="Aptos" w:cs="Calibri"/>
        </w:rPr>
        <w:t xml:space="preserve"> er NIF forpliktet til å opprette og opprettholde Utvalg for idrett for </w:t>
      </w:r>
      <w:r w:rsidR="006F1A9F" w:rsidRPr="00F06CC2">
        <w:rPr>
          <w:rFonts w:ascii="Aptos" w:eastAsia="Calibri" w:hAnsi="Aptos" w:cs="Calibri"/>
        </w:rPr>
        <w:t xml:space="preserve">personer med </w:t>
      </w:r>
      <w:r w:rsidRPr="00F06CC2">
        <w:rPr>
          <w:rFonts w:ascii="Aptos" w:eastAsia="Calibri" w:hAnsi="Aptos" w:cs="Calibri"/>
        </w:rPr>
        <w:t>utviklingshe</w:t>
      </w:r>
      <w:r w:rsidR="006F1A9F" w:rsidRPr="00F06CC2">
        <w:rPr>
          <w:rFonts w:ascii="Aptos" w:eastAsia="Calibri" w:hAnsi="Aptos" w:cs="Calibri"/>
        </w:rPr>
        <w:t>mming</w:t>
      </w:r>
      <w:r w:rsidRPr="00F06CC2">
        <w:rPr>
          <w:rFonts w:ascii="Aptos" w:eastAsia="Calibri" w:hAnsi="Aptos" w:cs="Calibri"/>
        </w:rPr>
        <w:t xml:space="preserve"> (UIU).</w:t>
      </w:r>
    </w:p>
    <w:p w14:paraId="15E0AC8A" w14:textId="66B5F479" w:rsidR="004956AA" w:rsidRDefault="00E55735" w:rsidP="004956AA">
      <w:pPr>
        <w:pStyle w:val="Ingenmellomrom"/>
        <w:rPr>
          <w:rFonts w:ascii="Aptos" w:eastAsia="Inter" w:hAnsi="Aptos" w:cstheme="minorHAnsi"/>
        </w:rPr>
      </w:pPr>
      <w:r w:rsidRPr="00F06CC2">
        <w:rPr>
          <w:rFonts w:ascii="Aptos" w:eastAsia="Inter" w:hAnsi="Aptos" w:cstheme="minorHAnsi"/>
        </w:rPr>
        <w:t xml:space="preserve"> </w:t>
      </w:r>
    </w:p>
    <w:p w14:paraId="1BD4FD90" w14:textId="77777777" w:rsidR="00F03172" w:rsidRPr="004956AA" w:rsidRDefault="00F03172" w:rsidP="004956AA">
      <w:pPr>
        <w:pStyle w:val="Ingenmellomrom"/>
        <w:rPr>
          <w:rFonts w:ascii="Aptos" w:eastAsia="Inter" w:hAnsi="Aptos" w:cstheme="minorHAnsi"/>
        </w:rPr>
      </w:pPr>
    </w:p>
    <w:p w14:paraId="19545D96" w14:textId="7F2A627C" w:rsidR="0060045C" w:rsidRPr="00F06CC2" w:rsidRDefault="0060045C" w:rsidP="0060045C">
      <w:pPr>
        <w:pStyle w:val="Ingenmellomrom"/>
        <w:rPr>
          <w:rFonts w:ascii="Aptos" w:eastAsia="Inter" w:hAnsi="Aptos" w:cstheme="minorHAnsi"/>
          <w:b/>
          <w:bCs/>
        </w:rPr>
      </w:pPr>
      <w:r w:rsidRPr="0060045C">
        <w:rPr>
          <w:rFonts w:ascii="Aptos" w:eastAsia="Inter" w:hAnsi="Aptos" w:cstheme="minorHAnsi"/>
          <w:b/>
          <w:bCs/>
        </w:rPr>
        <w:t>§ 2. Mandat</w:t>
      </w:r>
    </w:p>
    <w:p w14:paraId="637CFC61" w14:textId="77777777" w:rsidR="007E41A7" w:rsidRPr="0060045C" w:rsidRDefault="007E41A7" w:rsidP="0060045C">
      <w:pPr>
        <w:pStyle w:val="Ingenmellomrom"/>
        <w:rPr>
          <w:rFonts w:ascii="Aptos" w:eastAsia="Inter" w:hAnsi="Aptos" w:cstheme="minorHAnsi"/>
          <w:b/>
          <w:bCs/>
        </w:rPr>
      </w:pPr>
    </w:p>
    <w:p w14:paraId="5B009966" w14:textId="36F08CCD" w:rsidR="00F859AE" w:rsidRPr="0060045C" w:rsidRDefault="00F859AE" w:rsidP="007E41A7">
      <w:pPr>
        <w:pStyle w:val="Ingenmellomrom"/>
        <w:numPr>
          <w:ilvl w:val="0"/>
          <w:numId w:val="32"/>
        </w:numPr>
        <w:rPr>
          <w:rFonts w:ascii="Aptos" w:eastAsia="Inter" w:hAnsi="Aptos" w:cstheme="minorHAnsi"/>
        </w:rPr>
      </w:pPr>
      <w:r w:rsidRPr="0060045C">
        <w:rPr>
          <w:rFonts w:ascii="Aptos" w:eastAsia="Inter" w:hAnsi="Aptos" w:cstheme="minorHAnsi"/>
        </w:rPr>
        <w:t>Utvalgets oppgaver:</w:t>
      </w:r>
    </w:p>
    <w:p w14:paraId="4109C083" w14:textId="77777777" w:rsidR="00F859AE" w:rsidRPr="0060045C" w:rsidRDefault="00F859AE" w:rsidP="00A24E22">
      <w:pPr>
        <w:pStyle w:val="Ingenmellomrom"/>
        <w:numPr>
          <w:ilvl w:val="0"/>
          <w:numId w:val="39"/>
        </w:numPr>
        <w:rPr>
          <w:rFonts w:ascii="Aptos" w:eastAsia="Inter" w:hAnsi="Aptos" w:cstheme="minorHAnsi"/>
        </w:rPr>
      </w:pPr>
      <w:r w:rsidRPr="0060045C">
        <w:rPr>
          <w:rFonts w:ascii="Aptos" w:eastAsia="Inter" w:hAnsi="Aptos" w:cstheme="minorHAnsi"/>
        </w:rPr>
        <w:t>Være et rådgivende organ for NIF i spørsmål som gjelder idrett for personer med utviklingshemming.</w:t>
      </w:r>
    </w:p>
    <w:p w14:paraId="2E2B2EFE" w14:textId="77777777" w:rsidR="00F859AE" w:rsidRPr="0060045C" w:rsidRDefault="00F859AE" w:rsidP="00A24E22">
      <w:pPr>
        <w:pStyle w:val="Ingenmellomrom"/>
        <w:numPr>
          <w:ilvl w:val="0"/>
          <w:numId w:val="39"/>
        </w:numPr>
        <w:rPr>
          <w:rFonts w:ascii="Aptos" w:eastAsia="Inter" w:hAnsi="Aptos" w:cstheme="minorHAnsi"/>
        </w:rPr>
      </w:pPr>
      <w:r w:rsidRPr="0060045C">
        <w:rPr>
          <w:rFonts w:ascii="Aptos" w:eastAsia="Inter" w:hAnsi="Aptos" w:cstheme="minorHAnsi"/>
        </w:rPr>
        <w:t>Arbeide for at personer med utviklingshemming får et best mulig idrettstilbud gjennom særforbundene.</w:t>
      </w:r>
    </w:p>
    <w:p w14:paraId="49B6921A" w14:textId="77777777" w:rsidR="00F859AE" w:rsidRPr="00F03172" w:rsidRDefault="00F859AE" w:rsidP="00A24E22">
      <w:pPr>
        <w:pStyle w:val="Ingenmellomrom"/>
        <w:numPr>
          <w:ilvl w:val="0"/>
          <w:numId w:val="39"/>
        </w:numPr>
        <w:rPr>
          <w:rFonts w:ascii="Aptos" w:eastAsia="Inter" w:hAnsi="Aptos" w:cstheme="minorHAnsi"/>
          <w:lang w:val="sv-SE"/>
        </w:rPr>
      </w:pPr>
      <w:r w:rsidRPr="00F03172">
        <w:rPr>
          <w:rFonts w:ascii="Aptos" w:eastAsia="Inter" w:hAnsi="Aptos" w:cstheme="minorHAnsi"/>
          <w:lang w:val="sv-SE"/>
        </w:rPr>
        <w:t>Inneha akkreditering fra Special Olympics International (SOI), herunder:</w:t>
      </w:r>
    </w:p>
    <w:p w14:paraId="7C0FC263" w14:textId="77777777" w:rsidR="00F859AE" w:rsidRPr="0060045C" w:rsidRDefault="00F859AE" w:rsidP="00A24E22">
      <w:pPr>
        <w:pStyle w:val="Ingenmellomrom"/>
        <w:numPr>
          <w:ilvl w:val="1"/>
          <w:numId w:val="40"/>
        </w:numPr>
        <w:rPr>
          <w:rFonts w:ascii="Aptos" w:eastAsia="Inter" w:hAnsi="Aptos" w:cstheme="minorHAnsi"/>
        </w:rPr>
      </w:pPr>
      <w:r w:rsidRPr="0060045C">
        <w:rPr>
          <w:rFonts w:ascii="Aptos" w:eastAsia="Inter" w:hAnsi="Aptos" w:cstheme="minorHAnsi"/>
        </w:rPr>
        <w:t>Sikre tilslutning til SOI gjennom egen avtale.</w:t>
      </w:r>
    </w:p>
    <w:p w14:paraId="03A15318" w14:textId="77777777" w:rsidR="00F859AE" w:rsidRPr="0060045C" w:rsidRDefault="00F859AE" w:rsidP="00A24E22">
      <w:pPr>
        <w:pStyle w:val="Ingenmellomrom"/>
        <w:numPr>
          <w:ilvl w:val="1"/>
          <w:numId w:val="40"/>
        </w:numPr>
        <w:rPr>
          <w:rFonts w:ascii="Aptos" w:eastAsia="Inter" w:hAnsi="Aptos" w:cstheme="minorHAnsi"/>
        </w:rPr>
      </w:pPr>
      <w:r w:rsidRPr="0060045C">
        <w:rPr>
          <w:rFonts w:ascii="Aptos" w:eastAsia="Inter" w:hAnsi="Aptos" w:cstheme="minorHAnsi"/>
        </w:rPr>
        <w:t>Ha ansvar for eventuell norsk deltakelse i Special Olympics World Games.</w:t>
      </w:r>
    </w:p>
    <w:p w14:paraId="5EFD6E66" w14:textId="77777777" w:rsidR="00F859AE" w:rsidRPr="0060045C" w:rsidRDefault="00F859AE" w:rsidP="00A24E22">
      <w:pPr>
        <w:pStyle w:val="Ingenmellomrom"/>
        <w:numPr>
          <w:ilvl w:val="1"/>
          <w:numId w:val="40"/>
        </w:numPr>
        <w:rPr>
          <w:rFonts w:ascii="Aptos" w:eastAsia="Inter" w:hAnsi="Aptos" w:cstheme="minorHAnsi"/>
        </w:rPr>
      </w:pPr>
      <w:proofErr w:type="spellStart"/>
      <w:r w:rsidRPr="0060045C">
        <w:rPr>
          <w:rFonts w:ascii="Aptos" w:eastAsia="Inter" w:hAnsi="Aptos" w:cstheme="minorHAnsi"/>
        </w:rPr>
        <w:t>Rådgi</w:t>
      </w:r>
      <w:proofErr w:type="spellEnd"/>
      <w:r w:rsidRPr="0060045C">
        <w:rPr>
          <w:rFonts w:ascii="Aptos" w:eastAsia="Inter" w:hAnsi="Aptos" w:cstheme="minorHAnsi"/>
        </w:rPr>
        <w:t xml:space="preserve"> og informere om SOIs idrettsprogrammer.</w:t>
      </w:r>
    </w:p>
    <w:p w14:paraId="1F0697F7" w14:textId="77777777" w:rsidR="00F859AE" w:rsidRPr="00F06CC2" w:rsidRDefault="00F859AE" w:rsidP="00F859AE">
      <w:pPr>
        <w:pStyle w:val="Ingenmellomrom"/>
        <w:spacing w:line="276" w:lineRule="auto"/>
        <w:rPr>
          <w:rFonts w:ascii="Aptos" w:eastAsia="Inter" w:hAnsi="Aptos" w:cstheme="minorHAnsi"/>
        </w:rPr>
      </w:pPr>
    </w:p>
    <w:p w14:paraId="5496F0D3" w14:textId="454857CD" w:rsidR="00F859AE" w:rsidRPr="00F06CC2" w:rsidRDefault="00F859AE" w:rsidP="007E41A7">
      <w:pPr>
        <w:pStyle w:val="Ingenmellomrom"/>
        <w:numPr>
          <w:ilvl w:val="0"/>
          <w:numId w:val="32"/>
        </w:numPr>
        <w:spacing w:line="276" w:lineRule="auto"/>
        <w:rPr>
          <w:rFonts w:ascii="Aptos" w:eastAsia="Inter" w:hAnsi="Aptos" w:cstheme="minorHAnsi"/>
        </w:rPr>
      </w:pPr>
      <w:r w:rsidRPr="0060045C">
        <w:rPr>
          <w:rFonts w:ascii="Aptos" w:eastAsia="Inter" w:hAnsi="Aptos" w:cstheme="minorHAnsi"/>
        </w:rPr>
        <w:t>Utvalget kan behandle saker som er oversendt fra Idrettsstyret, NIFs generalsekretær, samt saker utvalget selv initierer.</w:t>
      </w:r>
    </w:p>
    <w:p w14:paraId="17838BAB" w14:textId="77777777" w:rsidR="007E41A7" w:rsidRPr="00F06CC2" w:rsidRDefault="007E41A7" w:rsidP="007E41A7">
      <w:pPr>
        <w:pStyle w:val="Ingenmellomrom"/>
        <w:spacing w:line="276" w:lineRule="auto"/>
        <w:rPr>
          <w:rFonts w:ascii="Aptos" w:eastAsia="Inter" w:hAnsi="Aptos" w:cstheme="minorHAnsi"/>
        </w:rPr>
      </w:pPr>
    </w:p>
    <w:p w14:paraId="3DA1A45F" w14:textId="005FA0FA" w:rsidR="0060045C" w:rsidRPr="0060045C" w:rsidRDefault="0060045C" w:rsidP="007E41A7">
      <w:pPr>
        <w:pStyle w:val="Ingenmellomrom"/>
        <w:numPr>
          <w:ilvl w:val="0"/>
          <w:numId w:val="32"/>
        </w:numPr>
        <w:spacing w:line="276" w:lineRule="auto"/>
        <w:rPr>
          <w:rFonts w:ascii="Aptos" w:eastAsia="Inter" w:hAnsi="Aptos" w:cstheme="minorHAnsi"/>
        </w:rPr>
      </w:pPr>
      <w:r w:rsidRPr="0060045C">
        <w:rPr>
          <w:rFonts w:ascii="Aptos" w:eastAsia="Inter" w:hAnsi="Aptos" w:cstheme="minorHAnsi"/>
        </w:rPr>
        <w:t>Utvalget skal ha eget budsjett knyttet til møter og drift.</w:t>
      </w:r>
    </w:p>
    <w:p w14:paraId="60196489" w14:textId="2476A92B" w:rsidR="00E55735" w:rsidRPr="00F06CC2" w:rsidRDefault="00E55735" w:rsidP="79AAE727">
      <w:pPr>
        <w:pStyle w:val="Ingenmellomrom"/>
        <w:rPr>
          <w:rFonts w:ascii="Aptos" w:eastAsia="Inter" w:hAnsi="Aptos"/>
        </w:rPr>
      </w:pPr>
      <w:r w:rsidRPr="00F06CC2">
        <w:rPr>
          <w:rFonts w:ascii="Aptos" w:eastAsia="Inter" w:hAnsi="Aptos"/>
        </w:rPr>
        <w:t xml:space="preserve"> </w:t>
      </w:r>
    </w:p>
    <w:p w14:paraId="4932C0EC" w14:textId="77777777" w:rsidR="00E55735" w:rsidRPr="00F06CC2" w:rsidRDefault="00E55735" w:rsidP="2C8D52D0">
      <w:pPr>
        <w:pStyle w:val="Ingenmellomrom"/>
        <w:rPr>
          <w:rFonts w:ascii="Aptos" w:eastAsia="Inter" w:hAnsi="Aptos" w:cstheme="minorHAnsi"/>
        </w:rPr>
      </w:pPr>
    </w:p>
    <w:p w14:paraId="3186C6EF" w14:textId="77777777" w:rsidR="00BC4795" w:rsidRPr="00F06CC2" w:rsidRDefault="00BC4795" w:rsidP="00BC4795">
      <w:pPr>
        <w:pStyle w:val="Ingenmellomrom"/>
        <w:rPr>
          <w:rFonts w:ascii="Aptos" w:eastAsia="Inter" w:hAnsi="Aptos" w:cstheme="minorHAnsi"/>
          <w:b/>
          <w:bCs/>
        </w:rPr>
      </w:pPr>
      <w:r w:rsidRPr="00BC4795">
        <w:rPr>
          <w:rFonts w:ascii="Aptos" w:eastAsia="Inter" w:hAnsi="Aptos" w:cstheme="minorHAnsi"/>
          <w:b/>
          <w:bCs/>
        </w:rPr>
        <w:t>§ 3. Oppnevning og sammensetning</w:t>
      </w:r>
    </w:p>
    <w:p w14:paraId="7B0F00BB" w14:textId="77777777" w:rsidR="00BC4795" w:rsidRPr="00BC4795" w:rsidRDefault="00BC4795" w:rsidP="00BC4795">
      <w:pPr>
        <w:pStyle w:val="Ingenmellomrom"/>
        <w:rPr>
          <w:rFonts w:ascii="Aptos" w:eastAsia="Inter" w:hAnsi="Aptos" w:cstheme="minorHAnsi"/>
          <w:b/>
          <w:bCs/>
        </w:rPr>
      </w:pPr>
    </w:p>
    <w:p w14:paraId="1A8A9B97" w14:textId="40EC5E51" w:rsidR="007E41A7" w:rsidRPr="00F06CC2" w:rsidRDefault="00BC4795" w:rsidP="007E41A7">
      <w:pPr>
        <w:pStyle w:val="Ingenmellomrom"/>
        <w:numPr>
          <w:ilvl w:val="0"/>
          <w:numId w:val="33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Utvalgets medlemmer oppnevnes av Idrettsstyret. Utvalget rapporterer til Idrettsstyret via NIFs generalsekretær.</w:t>
      </w:r>
    </w:p>
    <w:p w14:paraId="04EC0E17" w14:textId="084B2921" w:rsidR="00BC4795" w:rsidRPr="00BC4795" w:rsidRDefault="00BC4795" w:rsidP="007E41A7">
      <w:pPr>
        <w:pStyle w:val="Ingenmellomrom"/>
        <w:numPr>
          <w:ilvl w:val="0"/>
          <w:numId w:val="33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Utvalget skal bestå av minst seks medlemmer og som et minimum inkludere:</w:t>
      </w:r>
    </w:p>
    <w:p w14:paraId="6EE53ED3" w14:textId="77777777" w:rsidR="00BC4795" w:rsidRPr="00BC4795" w:rsidRDefault="00BC4795" w:rsidP="00A24E22">
      <w:pPr>
        <w:pStyle w:val="Ingenmellomrom"/>
        <w:numPr>
          <w:ilvl w:val="0"/>
          <w:numId w:val="35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Ett idrettsstyremedlem, som skal være utvalgets leder.</w:t>
      </w:r>
    </w:p>
    <w:p w14:paraId="6BA826E0" w14:textId="77777777" w:rsidR="00BC4795" w:rsidRPr="00BC4795" w:rsidRDefault="00BC4795" w:rsidP="00A24E22">
      <w:pPr>
        <w:pStyle w:val="Ingenmellomrom"/>
        <w:numPr>
          <w:ilvl w:val="0"/>
          <w:numId w:val="35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En nærstående (forelder, søsken eller besteforelder) til en utøver med utviklingshemming.</w:t>
      </w:r>
    </w:p>
    <w:p w14:paraId="2CE853E4" w14:textId="77777777" w:rsidR="00BC4795" w:rsidRPr="00BC4795" w:rsidRDefault="00BC4795" w:rsidP="00A24E22">
      <w:pPr>
        <w:pStyle w:val="Ingenmellomrom"/>
        <w:numPr>
          <w:ilvl w:val="0"/>
          <w:numId w:val="35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lastRenderedPageBreak/>
        <w:t>Representanter fra særforbund med kompetanse på idrett for personer med utviklingshemming.</w:t>
      </w:r>
    </w:p>
    <w:p w14:paraId="67E716AF" w14:textId="77777777" w:rsidR="00BC4795" w:rsidRPr="00BC4795" w:rsidRDefault="00BC4795" w:rsidP="00A24E22">
      <w:pPr>
        <w:pStyle w:val="Ingenmellomrom"/>
        <w:numPr>
          <w:ilvl w:val="0"/>
          <w:numId w:val="35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En fagperson med ekspertise på utviklingshemming.</w:t>
      </w:r>
    </w:p>
    <w:p w14:paraId="275E3502" w14:textId="1EF1E0B3" w:rsidR="00BC4795" w:rsidRPr="00BC4795" w:rsidRDefault="00BC4795" w:rsidP="00A24E22">
      <w:pPr>
        <w:pStyle w:val="Ingenmellomrom"/>
        <w:numPr>
          <w:ilvl w:val="0"/>
          <w:numId w:val="35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 xml:space="preserve">En </w:t>
      </w:r>
      <w:r w:rsidR="00CF6F70">
        <w:rPr>
          <w:rFonts w:ascii="Aptos" w:eastAsia="Inter" w:hAnsi="Aptos"/>
        </w:rPr>
        <w:t>utøver</w:t>
      </w:r>
      <w:r w:rsidR="0033712E">
        <w:rPr>
          <w:rFonts w:ascii="Aptos" w:eastAsia="Inter" w:hAnsi="Aptos"/>
        </w:rPr>
        <w:t>/person</w:t>
      </w:r>
      <w:r w:rsidRPr="00BC4795">
        <w:rPr>
          <w:rFonts w:ascii="Aptos" w:eastAsia="Inter" w:hAnsi="Aptos"/>
        </w:rPr>
        <w:t xml:space="preserve"> med utviklingshemming</w:t>
      </w:r>
      <w:r w:rsidR="00F03172">
        <w:rPr>
          <w:rFonts w:ascii="Aptos" w:eastAsia="Inter" w:hAnsi="Aptos"/>
        </w:rPr>
        <w:t>.</w:t>
      </w:r>
    </w:p>
    <w:p w14:paraId="5E47F52A" w14:textId="40EF7294" w:rsidR="00D32424" w:rsidRPr="00F06CC2" w:rsidRDefault="00F03172" w:rsidP="00F03172">
      <w:pPr>
        <w:pStyle w:val="Ingenmellomrom"/>
        <w:spacing w:line="276" w:lineRule="auto"/>
        <w:ind w:left="732" w:firstLine="708"/>
        <w:rPr>
          <w:rFonts w:ascii="Aptos" w:eastAsia="Inter" w:hAnsi="Aptos"/>
        </w:rPr>
      </w:pPr>
      <w:r>
        <w:rPr>
          <w:rFonts w:ascii="Aptos" w:eastAsia="Inter" w:hAnsi="Aptos"/>
        </w:rPr>
        <w:t>(</w:t>
      </w:r>
      <w:r w:rsidR="00BC4795" w:rsidRPr="00BC4795">
        <w:rPr>
          <w:rFonts w:ascii="Aptos" w:eastAsia="Inter" w:hAnsi="Aptos"/>
        </w:rPr>
        <w:t>Én person kan oppfylle flere av disse kategoriene.</w:t>
      </w:r>
      <w:r>
        <w:rPr>
          <w:rFonts w:ascii="Aptos" w:eastAsia="Inter" w:hAnsi="Aptos"/>
        </w:rPr>
        <w:t>)</w:t>
      </w:r>
    </w:p>
    <w:p w14:paraId="3069811D" w14:textId="77777777" w:rsidR="00A24E22" w:rsidRPr="00F06CC2" w:rsidRDefault="009C07CB" w:rsidP="007E41A7">
      <w:pPr>
        <w:pStyle w:val="Ingenmellomrom"/>
        <w:numPr>
          <w:ilvl w:val="0"/>
          <w:numId w:val="33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Medlemmer oppnevnes i samsvar med NIFs lov § 2-4.</w:t>
      </w:r>
    </w:p>
    <w:p w14:paraId="7A0610B2" w14:textId="6F733E43" w:rsidR="00A24E22" w:rsidRPr="00F06CC2" w:rsidRDefault="00BC4795" w:rsidP="007E41A7">
      <w:pPr>
        <w:pStyle w:val="Ingenmellomrom"/>
        <w:numPr>
          <w:ilvl w:val="0"/>
          <w:numId w:val="33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Utvalget velger nestleder blant de oppnevnte representantene på sitt første ordinære møte etter oppnevningen.</w:t>
      </w:r>
    </w:p>
    <w:p w14:paraId="111D2B94" w14:textId="783D5A5E" w:rsidR="00A24E22" w:rsidRPr="00F06CC2" w:rsidRDefault="00BC4795" w:rsidP="007E41A7">
      <w:pPr>
        <w:pStyle w:val="Ingenmellomrom"/>
        <w:numPr>
          <w:ilvl w:val="0"/>
          <w:numId w:val="33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Medlemmer oppnevnes for en periode på to år og kan gjenoppnevnes inntil to ganger.</w:t>
      </w:r>
    </w:p>
    <w:p w14:paraId="33462B41" w14:textId="2CDD9D5A" w:rsidR="00BC4795" w:rsidRPr="00BC4795" w:rsidRDefault="00BC4795" w:rsidP="007E41A7">
      <w:pPr>
        <w:pStyle w:val="Ingenmellomrom"/>
        <w:numPr>
          <w:ilvl w:val="0"/>
          <w:numId w:val="33"/>
        </w:numPr>
        <w:spacing w:line="276" w:lineRule="auto"/>
        <w:rPr>
          <w:rFonts w:ascii="Aptos" w:eastAsia="Inter" w:hAnsi="Aptos"/>
        </w:rPr>
      </w:pPr>
      <w:r w:rsidRPr="00BC4795">
        <w:rPr>
          <w:rFonts w:ascii="Aptos" w:eastAsia="Inter" w:hAnsi="Aptos"/>
        </w:rPr>
        <w:t>Utvalget er underlagt NIFs regelverk samt vedtak fattet av Idrettsstyret og Idrettstinget.</w:t>
      </w:r>
    </w:p>
    <w:p w14:paraId="65E40C00" w14:textId="717C826E" w:rsidR="00DC2627" w:rsidRPr="00DC2627" w:rsidRDefault="00DC2627" w:rsidP="00DC2627">
      <w:pPr>
        <w:pStyle w:val="Ingenmellomrom"/>
        <w:rPr>
          <w:rFonts w:ascii="Aptos" w:eastAsia="Inter" w:hAnsi="Aptos" w:cstheme="minorHAnsi"/>
        </w:rPr>
      </w:pPr>
    </w:p>
    <w:p w14:paraId="13995321" w14:textId="40C8DB42" w:rsidR="00AD44EE" w:rsidRPr="00F06CC2" w:rsidRDefault="00E55735" w:rsidP="2C8D52D0">
      <w:pPr>
        <w:pStyle w:val="Ingenmellomrom"/>
        <w:rPr>
          <w:rFonts w:ascii="Aptos" w:eastAsia="Inter" w:hAnsi="Aptos" w:cstheme="minorHAnsi"/>
          <w:b/>
          <w:bCs/>
        </w:rPr>
      </w:pPr>
      <w:r w:rsidRPr="00F06CC2">
        <w:rPr>
          <w:rFonts w:ascii="Aptos" w:eastAsia="Inter" w:hAnsi="Aptos" w:cstheme="minorHAnsi"/>
        </w:rPr>
        <w:t xml:space="preserve"> </w:t>
      </w:r>
    </w:p>
    <w:p w14:paraId="286DC500" w14:textId="2693EA89" w:rsidR="00E55735" w:rsidRPr="00F06CC2" w:rsidRDefault="00E55735" w:rsidP="2C8D52D0">
      <w:pPr>
        <w:pStyle w:val="Ingenmellomrom"/>
        <w:rPr>
          <w:rFonts w:ascii="Aptos" w:eastAsia="Inter" w:hAnsi="Aptos" w:cstheme="minorHAnsi"/>
          <w:b/>
          <w:bCs/>
        </w:rPr>
      </w:pPr>
      <w:r w:rsidRPr="00F06CC2">
        <w:rPr>
          <w:rFonts w:ascii="Aptos" w:eastAsia="Inter" w:hAnsi="Aptos" w:cstheme="minorHAnsi"/>
          <w:b/>
          <w:bCs/>
        </w:rPr>
        <w:t xml:space="preserve">§ 4. Møter </w:t>
      </w:r>
    </w:p>
    <w:p w14:paraId="162B4A06" w14:textId="77777777" w:rsidR="00E55735" w:rsidRPr="00F06CC2" w:rsidRDefault="00E55735" w:rsidP="2C8D52D0">
      <w:pPr>
        <w:pStyle w:val="Ingenmellomrom"/>
        <w:rPr>
          <w:rFonts w:ascii="Aptos" w:eastAsia="Inter" w:hAnsi="Aptos" w:cstheme="minorHAnsi"/>
        </w:rPr>
      </w:pPr>
      <w:r w:rsidRPr="00F06CC2">
        <w:rPr>
          <w:rFonts w:ascii="Aptos" w:eastAsia="Inter" w:hAnsi="Aptos" w:cstheme="minorHAnsi"/>
        </w:rPr>
        <w:t xml:space="preserve"> </w:t>
      </w:r>
    </w:p>
    <w:p w14:paraId="08BBFE93" w14:textId="56342C02" w:rsidR="00E55735" w:rsidRPr="00F06CC2" w:rsidRDefault="00AB54F9" w:rsidP="00A24E22">
      <w:pPr>
        <w:pStyle w:val="Ingenmellomrom"/>
        <w:numPr>
          <w:ilvl w:val="0"/>
          <w:numId w:val="38"/>
        </w:numPr>
        <w:spacing w:line="276" w:lineRule="auto"/>
        <w:rPr>
          <w:rFonts w:ascii="Aptos" w:eastAsia="Inter" w:hAnsi="Aptos"/>
        </w:rPr>
      </w:pPr>
      <w:r w:rsidRPr="00F06CC2">
        <w:rPr>
          <w:rFonts w:ascii="Aptos" w:eastAsia="Inter" w:hAnsi="Aptos"/>
        </w:rPr>
        <w:t>Utvalget skal avholde møter minst to ganger per år, og ellers når leder, nestleder eller minst to</w:t>
      </w:r>
      <w:r w:rsidR="005E7E0B" w:rsidRPr="00F06CC2">
        <w:rPr>
          <w:rFonts w:ascii="Aptos" w:eastAsia="Inter" w:hAnsi="Aptos"/>
        </w:rPr>
        <w:t xml:space="preserve"> </w:t>
      </w:r>
      <w:r w:rsidRPr="00F06CC2">
        <w:rPr>
          <w:rFonts w:ascii="Aptos" w:eastAsia="Inter" w:hAnsi="Aptos"/>
        </w:rPr>
        <w:t>medlemmer krever det</w:t>
      </w:r>
      <w:r w:rsidR="005E7E0B" w:rsidRPr="00F06CC2">
        <w:rPr>
          <w:rFonts w:ascii="Aptos" w:eastAsia="Inter" w:hAnsi="Aptos"/>
        </w:rPr>
        <w:t>.</w:t>
      </w:r>
    </w:p>
    <w:p w14:paraId="2F2210FD" w14:textId="576F1299" w:rsidR="00E55735" w:rsidRPr="00F06CC2" w:rsidRDefault="00E25EC5" w:rsidP="00A24E22">
      <w:pPr>
        <w:pStyle w:val="Ingenmellomrom"/>
        <w:numPr>
          <w:ilvl w:val="0"/>
          <w:numId w:val="38"/>
        </w:numPr>
        <w:spacing w:line="276" w:lineRule="auto"/>
        <w:rPr>
          <w:rFonts w:ascii="Aptos" w:eastAsia="Inter" w:hAnsi="Aptos"/>
        </w:rPr>
      </w:pPr>
      <w:r w:rsidRPr="00F06CC2">
        <w:rPr>
          <w:rFonts w:ascii="Aptos" w:eastAsia="Inter" w:hAnsi="Aptos"/>
        </w:rPr>
        <w:t>Det skal føres referat fra alle utvalgsmøter</w:t>
      </w:r>
      <w:r w:rsidR="00E55735" w:rsidRPr="00F06CC2">
        <w:rPr>
          <w:rFonts w:ascii="Aptos" w:eastAsia="Inter" w:hAnsi="Aptos"/>
        </w:rPr>
        <w:t xml:space="preserve">.  </w:t>
      </w:r>
    </w:p>
    <w:p w14:paraId="1C2F4907" w14:textId="4BAFCB4B" w:rsidR="00E55735" w:rsidRPr="00F06CC2" w:rsidRDefault="00E55735" w:rsidP="00A24E22">
      <w:pPr>
        <w:pStyle w:val="Ingenmellomrom"/>
        <w:numPr>
          <w:ilvl w:val="0"/>
          <w:numId w:val="38"/>
        </w:numPr>
        <w:spacing w:line="276" w:lineRule="auto"/>
        <w:rPr>
          <w:rFonts w:ascii="Aptos" w:eastAsia="Inter" w:hAnsi="Aptos"/>
        </w:rPr>
      </w:pPr>
      <w:r w:rsidRPr="00F06CC2">
        <w:rPr>
          <w:rFonts w:ascii="Aptos" w:eastAsia="Inter" w:hAnsi="Aptos"/>
        </w:rPr>
        <w:t xml:space="preserve"> NIFs generalsekretær utpeker sekretær for utvalget.  </w:t>
      </w:r>
    </w:p>
    <w:p w14:paraId="0099D315" w14:textId="77777777" w:rsidR="00B51815" w:rsidRPr="00F06CC2" w:rsidRDefault="00B51815" w:rsidP="2C8D52D0">
      <w:pPr>
        <w:pStyle w:val="Ingenmellomrom"/>
        <w:rPr>
          <w:rFonts w:ascii="Aptos" w:eastAsia="Inter" w:hAnsi="Aptos" w:cstheme="minorHAnsi"/>
        </w:rPr>
      </w:pPr>
    </w:p>
    <w:p w14:paraId="33A18834" w14:textId="77777777" w:rsidR="00B51815" w:rsidRPr="00F06CC2" w:rsidRDefault="00B51815" w:rsidP="2C8D52D0">
      <w:pPr>
        <w:pStyle w:val="Ingenmellomrom"/>
        <w:rPr>
          <w:rFonts w:ascii="Aptos" w:eastAsia="Inter" w:hAnsi="Aptos" w:cstheme="minorHAnsi"/>
        </w:rPr>
      </w:pPr>
    </w:p>
    <w:p w14:paraId="7622C75D" w14:textId="77777777" w:rsidR="00B51815" w:rsidRDefault="00B51815" w:rsidP="00B51815">
      <w:pPr>
        <w:pStyle w:val="Ingenmellomrom"/>
        <w:rPr>
          <w:rFonts w:ascii="Aptos" w:eastAsia="Inter" w:hAnsi="Aptos" w:cstheme="minorHAnsi"/>
          <w:b/>
          <w:bCs/>
        </w:rPr>
      </w:pPr>
      <w:r w:rsidRPr="00F06CC2">
        <w:rPr>
          <w:rFonts w:ascii="Aptos" w:eastAsia="Inter" w:hAnsi="Aptos" w:cstheme="minorHAnsi"/>
          <w:b/>
          <w:bCs/>
        </w:rPr>
        <w:t>§ 5. Tilleggspunkter</w:t>
      </w:r>
    </w:p>
    <w:p w14:paraId="0ED0AE25" w14:textId="77777777" w:rsidR="00A35E50" w:rsidRPr="00F06CC2" w:rsidRDefault="00A35E50" w:rsidP="00B51815">
      <w:pPr>
        <w:pStyle w:val="Ingenmellomrom"/>
        <w:rPr>
          <w:rFonts w:ascii="Aptos" w:eastAsia="Inter" w:hAnsi="Aptos" w:cstheme="minorHAnsi"/>
        </w:rPr>
      </w:pPr>
    </w:p>
    <w:p w14:paraId="70CBEC99" w14:textId="3224C5EB" w:rsidR="003E3DBA" w:rsidRPr="00F06CC2" w:rsidRDefault="00854822" w:rsidP="007E41A7">
      <w:pPr>
        <w:pStyle w:val="Ingenmellomrom"/>
        <w:numPr>
          <w:ilvl w:val="0"/>
          <w:numId w:val="31"/>
        </w:numPr>
        <w:spacing w:line="276" w:lineRule="auto"/>
        <w:rPr>
          <w:rFonts w:ascii="Aptos" w:eastAsia="Inter" w:hAnsi="Aptos" w:cstheme="minorHAnsi"/>
        </w:rPr>
      </w:pPr>
      <w:r w:rsidRPr="00F06CC2">
        <w:rPr>
          <w:rFonts w:ascii="Aptos" w:eastAsia="Inter" w:hAnsi="Aptos" w:cstheme="minorHAnsi"/>
        </w:rPr>
        <w:t>Sekretæren skal sende informasjon til særforbund og relevante interesseorganisasjoner om nominering av nye medlemmer innen 1. juni i det aktuelle nominasjonsåret.</w:t>
      </w:r>
    </w:p>
    <w:p w14:paraId="5A27B3A9" w14:textId="313079D2" w:rsidR="00B51815" w:rsidRPr="00F06CC2" w:rsidRDefault="00B51815" w:rsidP="007E41A7">
      <w:pPr>
        <w:pStyle w:val="Ingenmellomrom"/>
        <w:numPr>
          <w:ilvl w:val="0"/>
          <w:numId w:val="31"/>
        </w:numPr>
        <w:spacing w:line="276" w:lineRule="auto"/>
        <w:rPr>
          <w:rFonts w:ascii="Aptos" w:eastAsia="Inter" w:hAnsi="Aptos" w:cstheme="minorHAnsi"/>
        </w:rPr>
      </w:pPr>
      <w:r w:rsidRPr="00F06CC2">
        <w:rPr>
          <w:rFonts w:ascii="Aptos" w:eastAsia="Inter" w:hAnsi="Aptos" w:cstheme="minorHAnsi"/>
        </w:rPr>
        <w:t xml:space="preserve">Nytt utvalg skal oppnevnes innen 1. </w:t>
      </w:r>
      <w:r w:rsidR="000F1BE3" w:rsidRPr="00F06CC2">
        <w:rPr>
          <w:rFonts w:ascii="Aptos" w:eastAsia="Inter" w:hAnsi="Aptos" w:cstheme="minorHAnsi"/>
        </w:rPr>
        <w:t>januar</w:t>
      </w:r>
      <w:r w:rsidRPr="00F06CC2">
        <w:rPr>
          <w:rFonts w:ascii="Aptos" w:eastAsia="Inter" w:hAnsi="Aptos" w:cstheme="minorHAnsi"/>
        </w:rPr>
        <w:t xml:space="preserve"> inneværende periode.</w:t>
      </w:r>
    </w:p>
    <w:p w14:paraId="7C9209E8" w14:textId="77777777" w:rsidR="001E66C6" w:rsidRPr="00F06CC2" w:rsidRDefault="001E66C6" w:rsidP="007E41A7">
      <w:pPr>
        <w:pStyle w:val="Ingenmellomrom"/>
        <w:numPr>
          <w:ilvl w:val="0"/>
          <w:numId w:val="31"/>
        </w:numPr>
        <w:spacing w:line="276" w:lineRule="auto"/>
        <w:rPr>
          <w:rFonts w:ascii="Aptos" w:eastAsia="Inter" w:hAnsi="Aptos"/>
        </w:rPr>
      </w:pPr>
      <w:r w:rsidRPr="00F06CC2">
        <w:rPr>
          <w:rFonts w:ascii="Aptos" w:eastAsia="Inter" w:hAnsi="Aptos"/>
        </w:rPr>
        <w:t>Nye medlemmer innstilles av NIFs fagavdeling for paraidrett i samarbeid med leder og nestleder i UIU, før endelig oppnevning gjøres av Idrettsstyret.</w:t>
      </w:r>
    </w:p>
    <w:p w14:paraId="0006E4DC" w14:textId="5C100196" w:rsidR="0077696C" w:rsidRPr="00F06CC2" w:rsidRDefault="0077696C" w:rsidP="007E41A7">
      <w:pPr>
        <w:pStyle w:val="Ingenmellomrom"/>
        <w:numPr>
          <w:ilvl w:val="0"/>
          <w:numId w:val="31"/>
        </w:numPr>
        <w:spacing w:line="276" w:lineRule="auto"/>
        <w:rPr>
          <w:rFonts w:ascii="Aptos" w:eastAsia="Inter" w:hAnsi="Aptos" w:cstheme="minorHAnsi"/>
        </w:rPr>
      </w:pPr>
      <w:r w:rsidRPr="00F06CC2">
        <w:rPr>
          <w:rFonts w:ascii="Aptos" w:eastAsia="Inter" w:hAnsi="Aptos"/>
        </w:rPr>
        <w:t xml:space="preserve">Utvalget kan fremme saker for Idrettsstyret. </w:t>
      </w:r>
      <w:r w:rsidR="00F45D24">
        <w:rPr>
          <w:rFonts w:ascii="Aptos" w:eastAsia="Inter" w:hAnsi="Aptos"/>
        </w:rPr>
        <w:t>For at en sak skal fremmes, kreves flertall i utvalget. Saken</w:t>
      </w:r>
      <w:r w:rsidRPr="00F06CC2">
        <w:rPr>
          <w:rFonts w:ascii="Aptos" w:eastAsia="Inter" w:hAnsi="Aptos"/>
        </w:rPr>
        <w:t xml:space="preserve"> behandles først av NIFs administrasjon, og generalsekretæren avgjør om saken skal legges frem for Idrettsstyret.</w:t>
      </w:r>
    </w:p>
    <w:p w14:paraId="3E78A107" w14:textId="5E221935" w:rsidR="000B6200" w:rsidRPr="00F45D24" w:rsidRDefault="00223CAF" w:rsidP="00F45D24">
      <w:pPr>
        <w:pStyle w:val="Ingenmellomrom"/>
        <w:numPr>
          <w:ilvl w:val="0"/>
          <w:numId w:val="31"/>
        </w:numPr>
        <w:spacing w:line="276" w:lineRule="auto"/>
        <w:rPr>
          <w:rFonts w:ascii="Aptos" w:eastAsia="Inter" w:hAnsi="Aptos" w:cstheme="minorHAnsi"/>
        </w:rPr>
      </w:pPr>
      <w:r w:rsidRPr="00F06CC2">
        <w:rPr>
          <w:rFonts w:ascii="Aptos" w:eastAsia="Inter" w:hAnsi="Aptos" w:cstheme="minorHAnsi"/>
        </w:rPr>
        <w:t>Alle medlemmer i UIU har likeverdige stemmer i saker som krever avstemming.</w:t>
      </w:r>
    </w:p>
    <w:p w14:paraId="44B239D0" w14:textId="62D29964" w:rsidR="00B51815" w:rsidRPr="00F06CC2" w:rsidRDefault="009A4984" w:rsidP="007E41A7">
      <w:pPr>
        <w:pStyle w:val="Ingenmellomrom"/>
        <w:numPr>
          <w:ilvl w:val="0"/>
          <w:numId w:val="31"/>
        </w:numPr>
        <w:spacing w:line="276" w:lineRule="auto"/>
        <w:rPr>
          <w:rFonts w:ascii="Aptos" w:eastAsia="Inter" w:hAnsi="Aptos" w:cstheme="minorHAnsi"/>
        </w:rPr>
      </w:pPr>
      <w:r w:rsidRPr="00F06CC2">
        <w:rPr>
          <w:rFonts w:ascii="Aptos" w:eastAsia="Inter" w:hAnsi="Aptos"/>
        </w:rPr>
        <w:t xml:space="preserve">Sekretæren fungerer som </w:t>
      </w:r>
      <w:proofErr w:type="spellStart"/>
      <w:r w:rsidRPr="00F06CC2">
        <w:rPr>
          <w:rFonts w:ascii="Aptos" w:eastAsia="Inter" w:hAnsi="Aptos"/>
        </w:rPr>
        <w:t>fasilitator</w:t>
      </w:r>
      <w:proofErr w:type="spellEnd"/>
      <w:r w:rsidRPr="00F06CC2">
        <w:rPr>
          <w:rFonts w:ascii="Aptos" w:eastAsia="Inter" w:hAnsi="Aptos"/>
        </w:rPr>
        <w:t>, referent og rådgiver i saker der utvalget har behov for faglige innspill fra NIFs administrasjon. Sekretæren har ikke stemmerett.</w:t>
      </w:r>
    </w:p>
    <w:p w14:paraId="402362A8" w14:textId="77777777" w:rsidR="00B51815" w:rsidRPr="00F06CC2" w:rsidRDefault="00B51815" w:rsidP="2C8D52D0">
      <w:pPr>
        <w:pStyle w:val="Ingenmellomrom"/>
        <w:rPr>
          <w:rFonts w:ascii="Aptos" w:eastAsia="Inter" w:hAnsi="Aptos" w:cstheme="minorHAnsi"/>
        </w:rPr>
      </w:pPr>
    </w:p>
    <w:p w14:paraId="004C3232" w14:textId="591EB1B3" w:rsidR="00E55735" w:rsidRPr="00F06CC2" w:rsidRDefault="00E55735" w:rsidP="2C8D52D0">
      <w:pPr>
        <w:rPr>
          <w:rFonts w:ascii="Aptos" w:eastAsia="Inter" w:hAnsi="Aptos" w:cstheme="minorHAnsi"/>
        </w:rPr>
      </w:pPr>
    </w:p>
    <w:sectPr w:rsidR="00E55735" w:rsidRPr="00F06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0F1E" w14:textId="77777777" w:rsidR="00C4742E" w:rsidRDefault="00C4742E" w:rsidP="00CF69F8">
      <w:r>
        <w:separator/>
      </w:r>
    </w:p>
  </w:endnote>
  <w:endnote w:type="continuationSeparator" w:id="0">
    <w:p w14:paraId="202FE356" w14:textId="77777777" w:rsidR="00C4742E" w:rsidRDefault="00C4742E" w:rsidP="00CF69F8">
      <w:r>
        <w:continuationSeparator/>
      </w:r>
    </w:p>
  </w:endnote>
  <w:endnote w:type="continuationNotice" w:id="1">
    <w:p w14:paraId="3CD6E9CB" w14:textId="77777777" w:rsidR="00C4742E" w:rsidRDefault="00C47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altName w:val="Calibri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730E" w14:textId="77777777" w:rsidR="00F45D24" w:rsidRDefault="00F45D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7A7A" w14:textId="7A91D10F" w:rsidR="001C7024" w:rsidRPr="00F45D24" w:rsidRDefault="001C7024">
    <w:pPr>
      <w:pStyle w:val="Bunntekst"/>
      <w:rPr>
        <w:rFonts w:asciiTheme="minorHAnsi" w:hAnsiTheme="minorHAnsi" w:cstheme="minorHAnsi"/>
        <w:color w:val="A6A6A6" w:themeColor="background1" w:themeShade="A6"/>
        <w:u w:val="single"/>
      </w:rPr>
    </w:pPr>
    <w:r>
      <w:rPr>
        <w:rFonts w:asciiTheme="minorHAnsi" w:hAnsiTheme="minorHAnsi" w:cstheme="minorHAnsi"/>
        <w:color w:val="A6A6A6" w:themeColor="background1" w:themeShade="A6"/>
        <w:u w:val="single"/>
      </w:rPr>
      <w:t>Forslag til nye vedtekter høst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A0BC" w14:textId="77777777" w:rsidR="00F45D24" w:rsidRDefault="00F45D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643A" w14:textId="77777777" w:rsidR="00C4742E" w:rsidRDefault="00C4742E" w:rsidP="00CF69F8">
      <w:r>
        <w:separator/>
      </w:r>
    </w:p>
  </w:footnote>
  <w:footnote w:type="continuationSeparator" w:id="0">
    <w:p w14:paraId="37236251" w14:textId="77777777" w:rsidR="00C4742E" w:rsidRDefault="00C4742E" w:rsidP="00CF69F8">
      <w:r>
        <w:continuationSeparator/>
      </w:r>
    </w:p>
  </w:footnote>
  <w:footnote w:type="continuationNotice" w:id="1">
    <w:p w14:paraId="30CF5DE5" w14:textId="77777777" w:rsidR="00C4742E" w:rsidRDefault="00C47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6332" w14:textId="77777777" w:rsidR="00F45D24" w:rsidRDefault="00F45D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417A5" w14:textId="3C7AB275" w:rsidR="005A4CA9" w:rsidRDefault="001C7024">
    <w:pPr>
      <w:pStyle w:val="Topptekst"/>
    </w:pPr>
    <w:r>
      <w:rPr>
        <w:noProof/>
      </w:rPr>
      <w:tab/>
    </w:r>
    <w:r>
      <w:rPr>
        <w:noProof/>
      </w:rPr>
      <w:tab/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49B1DB2F" wp14:editId="394903D2">
          <wp:extent cx="1107440" cy="693586"/>
          <wp:effectExtent l="0" t="0" r="0" b="0"/>
          <wp:docPr id="1607615436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615436" name="Grafikk 160761543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852" cy="6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220D" w14:textId="77777777" w:rsidR="00F45D24" w:rsidRDefault="00F45D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3C"/>
    <w:multiLevelType w:val="hybridMultilevel"/>
    <w:tmpl w:val="FB14F8B2"/>
    <w:lvl w:ilvl="0" w:tplc="6EFC3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6F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C4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84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68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6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4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B7602"/>
    <w:multiLevelType w:val="multilevel"/>
    <w:tmpl w:val="85DE2FE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Inter" w:eastAsia="Inter" w:hAnsi="Inter" w:cs="Inter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B03DC"/>
    <w:multiLevelType w:val="hybridMultilevel"/>
    <w:tmpl w:val="80BC512E"/>
    <w:lvl w:ilvl="0" w:tplc="D4F43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869"/>
    <w:multiLevelType w:val="hybridMultilevel"/>
    <w:tmpl w:val="794E39D2"/>
    <w:lvl w:ilvl="0" w:tplc="A2400A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F47A1"/>
    <w:multiLevelType w:val="hybridMultilevel"/>
    <w:tmpl w:val="24E4922E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09A65742"/>
    <w:multiLevelType w:val="hybridMultilevel"/>
    <w:tmpl w:val="8FC281B8"/>
    <w:lvl w:ilvl="0" w:tplc="A2400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13B8E"/>
    <w:multiLevelType w:val="hybridMultilevel"/>
    <w:tmpl w:val="D80CC108"/>
    <w:lvl w:ilvl="0" w:tplc="4EAEE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F59BD"/>
    <w:multiLevelType w:val="hybridMultilevel"/>
    <w:tmpl w:val="C75226D8"/>
    <w:lvl w:ilvl="0" w:tplc="C2248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11913"/>
    <w:multiLevelType w:val="hybridMultilevel"/>
    <w:tmpl w:val="252C785E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871C0"/>
    <w:multiLevelType w:val="hybridMultilevel"/>
    <w:tmpl w:val="F048A2AC"/>
    <w:lvl w:ilvl="0" w:tplc="A2400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2149"/>
    <w:multiLevelType w:val="multilevel"/>
    <w:tmpl w:val="012687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Inter" w:eastAsia="Inter" w:hAnsi="Inter" w:cs="Inter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466B5"/>
    <w:multiLevelType w:val="hybridMultilevel"/>
    <w:tmpl w:val="0D90AB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46155"/>
    <w:multiLevelType w:val="multilevel"/>
    <w:tmpl w:val="D29C67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07BF4"/>
    <w:multiLevelType w:val="multilevel"/>
    <w:tmpl w:val="32E0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C2A29"/>
    <w:multiLevelType w:val="hybridMultilevel"/>
    <w:tmpl w:val="4CACF3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F43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19FA"/>
    <w:multiLevelType w:val="hybridMultilevel"/>
    <w:tmpl w:val="CC5C69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66314"/>
    <w:multiLevelType w:val="hybridMultilevel"/>
    <w:tmpl w:val="68D8A6DE"/>
    <w:lvl w:ilvl="0" w:tplc="4410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412B4">
      <w:numFmt w:val="none"/>
      <w:lvlText w:val=""/>
      <w:lvlJc w:val="left"/>
      <w:pPr>
        <w:tabs>
          <w:tab w:val="num" w:pos="360"/>
        </w:tabs>
      </w:pPr>
    </w:lvl>
    <w:lvl w:ilvl="2" w:tplc="F2DA4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C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03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20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4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67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29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C34EBF"/>
    <w:multiLevelType w:val="hybridMultilevel"/>
    <w:tmpl w:val="69288A28"/>
    <w:lvl w:ilvl="0" w:tplc="D4F4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03257"/>
    <w:multiLevelType w:val="hybridMultilevel"/>
    <w:tmpl w:val="E1E4A6B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42DC5"/>
    <w:multiLevelType w:val="hybridMultilevel"/>
    <w:tmpl w:val="3A5096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403BA"/>
    <w:multiLevelType w:val="multilevel"/>
    <w:tmpl w:val="1FBA7F4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E440E"/>
    <w:multiLevelType w:val="multilevel"/>
    <w:tmpl w:val="0C46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90B21"/>
    <w:multiLevelType w:val="hybridMultilevel"/>
    <w:tmpl w:val="6AF49430"/>
    <w:lvl w:ilvl="0" w:tplc="B2F61D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AA72CD"/>
    <w:multiLevelType w:val="multilevel"/>
    <w:tmpl w:val="DE4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945D1"/>
    <w:multiLevelType w:val="hybridMultilevel"/>
    <w:tmpl w:val="7264C88E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D5B79"/>
    <w:multiLevelType w:val="hybridMultilevel"/>
    <w:tmpl w:val="859088C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4F43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00CD"/>
    <w:multiLevelType w:val="multilevel"/>
    <w:tmpl w:val="32E0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73461"/>
    <w:multiLevelType w:val="hybridMultilevel"/>
    <w:tmpl w:val="4AEA7F8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A95E6F"/>
    <w:multiLevelType w:val="multilevel"/>
    <w:tmpl w:val="2C62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519D5"/>
    <w:multiLevelType w:val="hybridMultilevel"/>
    <w:tmpl w:val="553681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B4C43"/>
    <w:multiLevelType w:val="hybridMultilevel"/>
    <w:tmpl w:val="AB101AD4"/>
    <w:lvl w:ilvl="0" w:tplc="041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8A118E"/>
    <w:multiLevelType w:val="hybridMultilevel"/>
    <w:tmpl w:val="702A588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FC7DD2"/>
    <w:multiLevelType w:val="multilevel"/>
    <w:tmpl w:val="D29C67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5627D"/>
    <w:multiLevelType w:val="hybridMultilevel"/>
    <w:tmpl w:val="5DD8801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24133A"/>
    <w:multiLevelType w:val="hybridMultilevel"/>
    <w:tmpl w:val="8AA8ECC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83502DA"/>
    <w:multiLevelType w:val="multilevel"/>
    <w:tmpl w:val="6C80CD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F2EFD"/>
    <w:multiLevelType w:val="hybridMultilevel"/>
    <w:tmpl w:val="A44441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2172"/>
    <w:multiLevelType w:val="multilevel"/>
    <w:tmpl w:val="841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25705"/>
    <w:multiLevelType w:val="hybridMultilevel"/>
    <w:tmpl w:val="3454D72A"/>
    <w:lvl w:ilvl="0" w:tplc="26EA51B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8" w:hanging="360"/>
      </w:pPr>
    </w:lvl>
    <w:lvl w:ilvl="2" w:tplc="0414001B" w:tentative="1">
      <w:start w:val="1"/>
      <w:numFmt w:val="lowerRoman"/>
      <w:lvlText w:val="%3."/>
      <w:lvlJc w:val="right"/>
      <w:pPr>
        <w:ind w:left="1848" w:hanging="180"/>
      </w:pPr>
    </w:lvl>
    <w:lvl w:ilvl="3" w:tplc="0414000F" w:tentative="1">
      <w:start w:val="1"/>
      <w:numFmt w:val="decimal"/>
      <w:lvlText w:val="%4."/>
      <w:lvlJc w:val="left"/>
      <w:pPr>
        <w:ind w:left="2568" w:hanging="360"/>
      </w:pPr>
    </w:lvl>
    <w:lvl w:ilvl="4" w:tplc="04140019" w:tentative="1">
      <w:start w:val="1"/>
      <w:numFmt w:val="lowerLetter"/>
      <w:lvlText w:val="%5."/>
      <w:lvlJc w:val="left"/>
      <w:pPr>
        <w:ind w:left="3288" w:hanging="360"/>
      </w:pPr>
    </w:lvl>
    <w:lvl w:ilvl="5" w:tplc="0414001B" w:tentative="1">
      <w:start w:val="1"/>
      <w:numFmt w:val="lowerRoman"/>
      <w:lvlText w:val="%6."/>
      <w:lvlJc w:val="right"/>
      <w:pPr>
        <w:ind w:left="4008" w:hanging="180"/>
      </w:pPr>
    </w:lvl>
    <w:lvl w:ilvl="6" w:tplc="0414000F" w:tentative="1">
      <w:start w:val="1"/>
      <w:numFmt w:val="decimal"/>
      <w:lvlText w:val="%7."/>
      <w:lvlJc w:val="left"/>
      <w:pPr>
        <w:ind w:left="4728" w:hanging="360"/>
      </w:pPr>
    </w:lvl>
    <w:lvl w:ilvl="7" w:tplc="04140019" w:tentative="1">
      <w:start w:val="1"/>
      <w:numFmt w:val="lowerLetter"/>
      <w:lvlText w:val="%8."/>
      <w:lvlJc w:val="left"/>
      <w:pPr>
        <w:ind w:left="5448" w:hanging="360"/>
      </w:pPr>
    </w:lvl>
    <w:lvl w:ilvl="8" w:tplc="041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F983546"/>
    <w:multiLevelType w:val="hybridMultilevel"/>
    <w:tmpl w:val="9572AE8C"/>
    <w:lvl w:ilvl="0" w:tplc="1B001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34228">
    <w:abstractNumId w:val="29"/>
  </w:num>
  <w:num w:numId="2" w16cid:durableId="792669750">
    <w:abstractNumId w:val="4"/>
  </w:num>
  <w:num w:numId="3" w16cid:durableId="2083915438">
    <w:abstractNumId w:val="15"/>
  </w:num>
  <w:num w:numId="4" w16cid:durableId="918901168">
    <w:abstractNumId w:val="38"/>
  </w:num>
  <w:num w:numId="5" w16cid:durableId="74716966">
    <w:abstractNumId w:val="36"/>
  </w:num>
  <w:num w:numId="6" w16cid:durableId="1971127302">
    <w:abstractNumId w:val="30"/>
  </w:num>
  <w:num w:numId="7" w16cid:durableId="457726331">
    <w:abstractNumId w:val="11"/>
  </w:num>
  <w:num w:numId="8" w16cid:durableId="2045711700">
    <w:abstractNumId w:val="33"/>
  </w:num>
  <w:num w:numId="9" w16cid:durableId="313417198">
    <w:abstractNumId w:val="31"/>
  </w:num>
  <w:num w:numId="10" w16cid:durableId="420491669">
    <w:abstractNumId w:val="8"/>
  </w:num>
  <w:num w:numId="11" w16cid:durableId="21444182">
    <w:abstractNumId w:val="18"/>
  </w:num>
  <w:num w:numId="12" w16cid:durableId="675887070">
    <w:abstractNumId w:val="0"/>
  </w:num>
  <w:num w:numId="13" w16cid:durableId="1294871237">
    <w:abstractNumId w:val="16"/>
  </w:num>
  <w:num w:numId="14" w16cid:durableId="1680622869">
    <w:abstractNumId w:val="19"/>
  </w:num>
  <w:num w:numId="15" w16cid:durableId="1044669652">
    <w:abstractNumId w:val="27"/>
  </w:num>
  <w:num w:numId="16" w16cid:durableId="265694402">
    <w:abstractNumId w:val="22"/>
  </w:num>
  <w:num w:numId="17" w16cid:durableId="1075591523">
    <w:abstractNumId w:val="34"/>
  </w:num>
  <w:num w:numId="18" w16cid:durableId="1895241369">
    <w:abstractNumId w:val="10"/>
  </w:num>
  <w:num w:numId="19" w16cid:durableId="749040695">
    <w:abstractNumId w:val="6"/>
  </w:num>
  <w:num w:numId="20" w16cid:durableId="327560592">
    <w:abstractNumId w:val="37"/>
  </w:num>
  <w:num w:numId="21" w16cid:durableId="1817070705">
    <w:abstractNumId w:val="23"/>
  </w:num>
  <w:num w:numId="22" w16cid:durableId="1088312213">
    <w:abstractNumId w:val="28"/>
  </w:num>
  <w:num w:numId="23" w16cid:durableId="120732354">
    <w:abstractNumId w:val="13"/>
  </w:num>
  <w:num w:numId="24" w16cid:durableId="1958099480">
    <w:abstractNumId w:val="21"/>
  </w:num>
  <w:num w:numId="25" w16cid:durableId="215700313">
    <w:abstractNumId w:val="1"/>
  </w:num>
  <w:num w:numId="26" w16cid:durableId="445319763">
    <w:abstractNumId w:val="26"/>
  </w:num>
  <w:num w:numId="27" w16cid:durableId="1398043036">
    <w:abstractNumId w:val="12"/>
  </w:num>
  <w:num w:numId="28" w16cid:durableId="670059530">
    <w:abstractNumId w:val="35"/>
  </w:num>
  <w:num w:numId="29" w16cid:durableId="787164870">
    <w:abstractNumId w:val="7"/>
  </w:num>
  <w:num w:numId="30" w16cid:durableId="1197885549">
    <w:abstractNumId w:val="3"/>
  </w:num>
  <w:num w:numId="31" w16cid:durableId="1031147284">
    <w:abstractNumId w:val="32"/>
  </w:num>
  <w:num w:numId="32" w16cid:durableId="1409114585">
    <w:abstractNumId w:val="9"/>
  </w:num>
  <w:num w:numId="33" w16cid:durableId="343097824">
    <w:abstractNumId w:val="39"/>
  </w:num>
  <w:num w:numId="34" w16cid:durableId="1549730111">
    <w:abstractNumId w:val="2"/>
  </w:num>
  <w:num w:numId="35" w16cid:durableId="1783526325">
    <w:abstractNumId w:val="25"/>
  </w:num>
  <w:num w:numId="36" w16cid:durableId="400837775">
    <w:abstractNumId w:val="24"/>
  </w:num>
  <w:num w:numId="37" w16cid:durableId="705057093">
    <w:abstractNumId w:val="5"/>
  </w:num>
  <w:num w:numId="38" w16cid:durableId="821242275">
    <w:abstractNumId w:val="20"/>
  </w:num>
  <w:num w:numId="39" w16cid:durableId="1400247884">
    <w:abstractNumId w:val="17"/>
  </w:num>
  <w:num w:numId="40" w16cid:durableId="75277756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E4"/>
    <w:rsid w:val="00004443"/>
    <w:rsid w:val="000116EA"/>
    <w:rsid w:val="00013818"/>
    <w:rsid w:val="0002276B"/>
    <w:rsid w:val="00024064"/>
    <w:rsid w:val="00031438"/>
    <w:rsid w:val="000315A8"/>
    <w:rsid w:val="00035213"/>
    <w:rsid w:val="00037E42"/>
    <w:rsid w:val="0004258D"/>
    <w:rsid w:val="0004543B"/>
    <w:rsid w:val="00045536"/>
    <w:rsid w:val="00046DE9"/>
    <w:rsid w:val="00055A61"/>
    <w:rsid w:val="0006128D"/>
    <w:rsid w:val="00061D25"/>
    <w:rsid w:val="000640FB"/>
    <w:rsid w:val="00065384"/>
    <w:rsid w:val="00066CD7"/>
    <w:rsid w:val="00067B1D"/>
    <w:rsid w:val="0008410A"/>
    <w:rsid w:val="00093A59"/>
    <w:rsid w:val="00097304"/>
    <w:rsid w:val="000A0244"/>
    <w:rsid w:val="000A0E45"/>
    <w:rsid w:val="000A6BFD"/>
    <w:rsid w:val="000B50F7"/>
    <w:rsid w:val="000B6200"/>
    <w:rsid w:val="000C6CEC"/>
    <w:rsid w:val="000D216A"/>
    <w:rsid w:val="000D28D8"/>
    <w:rsid w:val="000E07FB"/>
    <w:rsid w:val="000F1BE3"/>
    <w:rsid w:val="000F6296"/>
    <w:rsid w:val="00101115"/>
    <w:rsid w:val="00101194"/>
    <w:rsid w:val="001036A0"/>
    <w:rsid w:val="00117EE5"/>
    <w:rsid w:val="00122E91"/>
    <w:rsid w:val="001263F3"/>
    <w:rsid w:val="0012654E"/>
    <w:rsid w:val="00126638"/>
    <w:rsid w:val="0012731B"/>
    <w:rsid w:val="00130C16"/>
    <w:rsid w:val="001371DA"/>
    <w:rsid w:val="00137359"/>
    <w:rsid w:val="00137AF6"/>
    <w:rsid w:val="001401BA"/>
    <w:rsid w:val="001445F2"/>
    <w:rsid w:val="00147B9B"/>
    <w:rsid w:val="00154DBC"/>
    <w:rsid w:val="0016038C"/>
    <w:rsid w:val="0016051F"/>
    <w:rsid w:val="0016250C"/>
    <w:rsid w:val="00163C17"/>
    <w:rsid w:val="001670EA"/>
    <w:rsid w:val="00185F7F"/>
    <w:rsid w:val="001861AB"/>
    <w:rsid w:val="001A00FC"/>
    <w:rsid w:val="001A1B72"/>
    <w:rsid w:val="001A2F99"/>
    <w:rsid w:val="001A752A"/>
    <w:rsid w:val="001C35B3"/>
    <w:rsid w:val="001C7024"/>
    <w:rsid w:val="001E646F"/>
    <w:rsid w:val="001E66C6"/>
    <w:rsid w:val="001F2170"/>
    <w:rsid w:val="00200BA6"/>
    <w:rsid w:val="00202056"/>
    <w:rsid w:val="0020392A"/>
    <w:rsid w:val="002054F6"/>
    <w:rsid w:val="00211544"/>
    <w:rsid w:val="00211CA5"/>
    <w:rsid w:val="00223CAF"/>
    <w:rsid w:val="00224DF8"/>
    <w:rsid w:val="00224E07"/>
    <w:rsid w:val="00231623"/>
    <w:rsid w:val="00237E67"/>
    <w:rsid w:val="00244688"/>
    <w:rsid w:val="00270209"/>
    <w:rsid w:val="002711EA"/>
    <w:rsid w:val="002900BA"/>
    <w:rsid w:val="002905C6"/>
    <w:rsid w:val="00291084"/>
    <w:rsid w:val="002910F7"/>
    <w:rsid w:val="002A2E6C"/>
    <w:rsid w:val="002A600C"/>
    <w:rsid w:val="002B19BB"/>
    <w:rsid w:val="002B3311"/>
    <w:rsid w:val="002B590E"/>
    <w:rsid w:val="002C56B6"/>
    <w:rsid w:val="002D622C"/>
    <w:rsid w:val="002E7A5A"/>
    <w:rsid w:val="00301AB2"/>
    <w:rsid w:val="00304B1D"/>
    <w:rsid w:val="00315CA4"/>
    <w:rsid w:val="00317DFF"/>
    <w:rsid w:val="00323038"/>
    <w:rsid w:val="00324C24"/>
    <w:rsid w:val="003363F3"/>
    <w:rsid w:val="0033712E"/>
    <w:rsid w:val="00346C23"/>
    <w:rsid w:val="003530DC"/>
    <w:rsid w:val="003540C7"/>
    <w:rsid w:val="00355E0E"/>
    <w:rsid w:val="00356A70"/>
    <w:rsid w:val="00364077"/>
    <w:rsid w:val="00374DEC"/>
    <w:rsid w:val="00381174"/>
    <w:rsid w:val="0038288A"/>
    <w:rsid w:val="0038763E"/>
    <w:rsid w:val="003879EE"/>
    <w:rsid w:val="00391187"/>
    <w:rsid w:val="0039169D"/>
    <w:rsid w:val="00397495"/>
    <w:rsid w:val="003A5EAE"/>
    <w:rsid w:val="003B307B"/>
    <w:rsid w:val="003B5444"/>
    <w:rsid w:val="003C2EE9"/>
    <w:rsid w:val="003D012C"/>
    <w:rsid w:val="003D0142"/>
    <w:rsid w:val="003D0DDF"/>
    <w:rsid w:val="003D1837"/>
    <w:rsid w:val="003E1A4F"/>
    <w:rsid w:val="003E284F"/>
    <w:rsid w:val="003E3DBA"/>
    <w:rsid w:val="003E4A14"/>
    <w:rsid w:val="003E762A"/>
    <w:rsid w:val="003F0348"/>
    <w:rsid w:val="003F1092"/>
    <w:rsid w:val="003F129E"/>
    <w:rsid w:val="003F7E45"/>
    <w:rsid w:val="00401875"/>
    <w:rsid w:val="0040420A"/>
    <w:rsid w:val="004158B1"/>
    <w:rsid w:val="004204B3"/>
    <w:rsid w:val="00424EB6"/>
    <w:rsid w:val="00426523"/>
    <w:rsid w:val="0043037A"/>
    <w:rsid w:val="0043208F"/>
    <w:rsid w:val="004324A5"/>
    <w:rsid w:val="00434418"/>
    <w:rsid w:val="00436C00"/>
    <w:rsid w:val="00447446"/>
    <w:rsid w:val="0044754C"/>
    <w:rsid w:val="00451395"/>
    <w:rsid w:val="00454ACE"/>
    <w:rsid w:val="00455EEE"/>
    <w:rsid w:val="0045609A"/>
    <w:rsid w:val="00456802"/>
    <w:rsid w:val="004636A6"/>
    <w:rsid w:val="00463C64"/>
    <w:rsid w:val="00472856"/>
    <w:rsid w:val="00474D3F"/>
    <w:rsid w:val="0047787F"/>
    <w:rsid w:val="00482247"/>
    <w:rsid w:val="0048760C"/>
    <w:rsid w:val="00491398"/>
    <w:rsid w:val="00491F30"/>
    <w:rsid w:val="00493645"/>
    <w:rsid w:val="004956AA"/>
    <w:rsid w:val="004957B9"/>
    <w:rsid w:val="004A408D"/>
    <w:rsid w:val="004B006C"/>
    <w:rsid w:val="004B3AC7"/>
    <w:rsid w:val="004B4419"/>
    <w:rsid w:val="004B4D42"/>
    <w:rsid w:val="004B7D06"/>
    <w:rsid w:val="004B7E96"/>
    <w:rsid w:val="004C2520"/>
    <w:rsid w:val="004C7214"/>
    <w:rsid w:val="004D2AC1"/>
    <w:rsid w:val="004D330C"/>
    <w:rsid w:val="004D68BE"/>
    <w:rsid w:val="004D6B48"/>
    <w:rsid w:val="004E4EF2"/>
    <w:rsid w:val="004F15F9"/>
    <w:rsid w:val="004F4E34"/>
    <w:rsid w:val="005000EF"/>
    <w:rsid w:val="00502D7F"/>
    <w:rsid w:val="00505955"/>
    <w:rsid w:val="00506371"/>
    <w:rsid w:val="005115AF"/>
    <w:rsid w:val="005126DA"/>
    <w:rsid w:val="00521369"/>
    <w:rsid w:val="00531929"/>
    <w:rsid w:val="00533644"/>
    <w:rsid w:val="005416D1"/>
    <w:rsid w:val="00542F13"/>
    <w:rsid w:val="00543FD3"/>
    <w:rsid w:val="0054433D"/>
    <w:rsid w:val="00547C9D"/>
    <w:rsid w:val="00565B2D"/>
    <w:rsid w:val="005663CB"/>
    <w:rsid w:val="005665CF"/>
    <w:rsid w:val="00591057"/>
    <w:rsid w:val="00596AA7"/>
    <w:rsid w:val="005A2F76"/>
    <w:rsid w:val="005A4CA9"/>
    <w:rsid w:val="005B3848"/>
    <w:rsid w:val="005B3C6F"/>
    <w:rsid w:val="005B69B4"/>
    <w:rsid w:val="005C4E54"/>
    <w:rsid w:val="005D407E"/>
    <w:rsid w:val="005D6226"/>
    <w:rsid w:val="005D63EA"/>
    <w:rsid w:val="005E1A4D"/>
    <w:rsid w:val="005E6BF3"/>
    <w:rsid w:val="005E7E0B"/>
    <w:rsid w:val="005F00F7"/>
    <w:rsid w:val="005F67BD"/>
    <w:rsid w:val="005F6A24"/>
    <w:rsid w:val="0060045C"/>
    <w:rsid w:val="006026F6"/>
    <w:rsid w:val="00603130"/>
    <w:rsid w:val="006065B9"/>
    <w:rsid w:val="00606729"/>
    <w:rsid w:val="00606920"/>
    <w:rsid w:val="00617FE9"/>
    <w:rsid w:val="00624D86"/>
    <w:rsid w:val="00633D01"/>
    <w:rsid w:val="006409E2"/>
    <w:rsid w:val="00641E0E"/>
    <w:rsid w:val="00645A1F"/>
    <w:rsid w:val="00651860"/>
    <w:rsid w:val="00651F92"/>
    <w:rsid w:val="00652B7A"/>
    <w:rsid w:val="0066369B"/>
    <w:rsid w:val="006661D1"/>
    <w:rsid w:val="006723BB"/>
    <w:rsid w:val="00675349"/>
    <w:rsid w:val="00680CB2"/>
    <w:rsid w:val="0068252A"/>
    <w:rsid w:val="00683CDB"/>
    <w:rsid w:val="00686457"/>
    <w:rsid w:val="00686A31"/>
    <w:rsid w:val="006A01B5"/>
    <w:rsid w:val="006A0E2D"/>
    <w:rsid w:val="006B278C"/>
    <w:rsid w:val="006B526E"/>
    <w:rsid w:val="006C0A16"/>
    <w:rsid w:val="006C1D4B"/>
    <w:rsid w:val="006D09EF"/>
    <w:rsid w:val="006D0EC1"/>
    <w:rsid w:val="006D6B4C"/>
    <w:rsid w:val="006D6CF5"/>
    <w:rsid w:val="006E5907"/>
    <w:rsid w:val="006E76C8"/>
    <w:rsid w:val="006E7ACD"/>
    <w:rsid w:val="006E7F8B"/>
    <w:rsid w:val="006F1A9F"/>
    <w:rsid w:val="007032CB"/>
    <w:rsid w:val="00704551"/>
    <w:rsid w:val="007070F1"/>
    <w:rsid w:val="00710796"/>
    <w:rsid w:val="0071290A"/>
    <w:rsid w:val="007134D4"/>
    <w:rsid w:val="00721589"/>
    <w:rsid w:val="007217D5"/>
    <w:rsid w:val="0072489B"/>
    <w:rsid w:val="00732676"/>
    <w:rsid w:val="00732B47"/>
    <w:rsid w:val="0073594F"/>
    <w:rsid w:val="00745DA9"/>
    <w:rsid w:val="00746957"/>
    <w:rsid w:val="00764833"/>
    <w:rsid w:val="0076560C"/>
    <w:rsid w:val="00767BC6"/>
    <w:rsid w:val="007713DD"/>
    <w:rsid w:val="00772D02"/>
    <w:rsid w:val="00776950"/>
    <w:rsid w:val="0077696C"/>
    <w:rsid w:val="00777B71"/>
    <w:rsid w:val="00784ECF"/>
    <w:rsid w:val="00794C43"/>
    <w:rsid w:val="007961AB"/>
    <w:rsid w:val="007A2D77"/>
    <w:rsid w:val="007E41A7"/>
    <w:rsid w:val="007E7688"/>
    <w:rsid w:val="007F281A"/>
    <w:rsid w:val="008072C6"/>
    <w:rsid w:val="00813911"/>
    <w:rsid w:val="00816C9C"/>
    <w:rsid w:val="0082144C"/>
    <w:rsid w:val="00821E47"/>
    <w:rsid w:val="00827C74"/>
    <w:rsid w:val="0083497E"/>
    <w:rsid w:val="008424DD"/>
    <w:rsid w:val="0084371F"/>
    <w:rsid w:val="00845B78"/>
    <w:rsid w:val="0084688F"/>
    <w:rsid w:val="008539C7"/>
    <w:rsid w:val="00853EF7"/>
    <w:rsid w:val="00854822"/>
    <w:rsid w:val="00855CB6"/>
    <w:rsid w:val="008568DF"/>
    <w:rsid w:val="00857BBC"/>
    <w:rsid w:val="00857FD8"/>
    <w:rsid w:val="00860D30"/>
    <w:rsid w:val="0086305B"/>
    <w:rsid w:val="00863E30"/>
    <w:rsid w:val="00866C61"/>
    <w:rsid w:val="008716C2"/>
    <w:rsid w:val="00874352"/>
    <w:rsid w:val="00880AD0"/>
    <w:rsid w:val="0088299E"/>
    <w:rsid w:val="00886044"/>
    <w:rsid w:val="00894BE7"/>
    <w:rsid w:val="008A645E"/>
    <w:rsid w:val="008B24ED"/>
    <w:rsid w:val="008B692C"/>
    <w:rsid w:val="008C17E0"/>
    <w:rsid w:val="008C3B15"/>
    <w:rsid w:val="008C6089"/>
    <w:rsid w:val="008D32CE"/>
    <w:rsid w:val="008E4130"/>
    <w:rsid w:val="008E538F"/>
    <w:rsid w:val="008F2112"/>
    <w:rsid w:val="008F2465"/>
    <w:rsid w:val="008F3B5B"/>
    <w:rsid w:val="008F68AC"/>
    <w:rsid w:val="008F769C"/>
    <w:rsid w:val="0090417C"/>
    <w:rsid w:val="00907650"/>
    <w:rsid w:val="00917215"/>
    <w:rsid w:val="00921B64"/>
    <w:rsid w:val="00922704"/>
    <w:rsid w:val="0092494F"/>
    <w:rsid w:val="00924FAD"/>
    <w:rsid w:val="00926827"/>
    <w:rsid w:val="0092795F"/>
    <w:rsid w:val="00930298"/>
    <w:rsid w:val="0093247D"/>
    <w:rsid w:val="00937E68"/>
    <w:rsid w:val="0094765F"/>
    <w:rsid w:val="00952D87"/>
    <w:rsid w:val="009548E5"/>
    <w:rsid w:val="00960025"/>
    <w:rsid w:val="00966ACA"/>
    <w:rsid w:val="00967B7D"/>
    <w:rsid w:val="00974FA6"/>
    <w:rsid w:val="00982B0E"/>
    <w:rsid w:val="009923E5"/>
    <w:rsid w:val="009A4984"/>
    <w:rsid w:val="009B75DF"/>
    <w:rsid w:val="009B7988"/>
    <w:rsid w:val="009C0276"/>
    <w:rsid w:val="009C07CB"/>
    <w:rsid w:val="009C6503"/>
    <w:rsid w:val="009D4598"/>
    <w:rsid w:val="009D4A4A"/>
    <w:rsid w:val="009D5DA7"/>
    <w:rsid w:val="009F0802"/>
    <w:rsid w:val="009F1A2D"/>
    <w:rsid w:val="00A01621"/>
    <w:rsid w:val="00A117AD"/>
    <w:rsid w:val="00A159DD"/>
    <w:rsid w:val="00A16A79"/>
    <w:rsid w:val="00A24E22"/>
    <w:rsid w:val="00A25767"/>
    <w:rsid w:val="00A25B2B"/>
    <w:rsid w:val="00A323C3"/>
    <w:rsid w:val="00A32B5B"/>
    <w:rsid w:val="00A35E50"/>
    <w:rsid w:val="00A46D6A"/>
    <w:rsid w:val="00A57A5B"/>
    <w:rsid w:val="00A60C61"/>
    <w:rsid w:val="00A61C23"/>
    <w:rsid w:val="00A63DB0"/>
    <w:rsid w:val="00A66BBA"/>
    <w:rsid w:val="00A715C8"/>
    <w:rsid w:val="00A74B4E"/>
    <w:rsid w:val="00AA52CE"/>
    <w:rsid w:val="00AB1FA7"/>
    <w:rsid w:val="00AB33FF"/>
    <w:rsid w:val="00AB54F9"/>
    <w:rsid w:val="00AC5DE1"/>
    <w:rsid w:val="00AC7F98"/>
    <w:rsid w:val="00AD44EE"/>
    <w:rsid w:val="00AD705B"/>
    <w:rsid w:val="00AE3077"/>
    <w:rsid w:val="00AE7139"/>
    <w:rsid w:val="00AF3C98"/>
    <w:rsid w:val="00AF467F"/>
    <w:rsid w:val="00AF759E"/>
    <w:rsid w:val="00B00A34"/>
    <w:rsid w:val="00B00FA7"/>
    <w:rsid w:val="00B01CC6"/>
    <w:rsid w:val="00B04C1F"/>
    <w:rsid w:val="00B05D19"/>
    <w:rsid w:val="00B12134"/>
    <w:rsid w:val="00B12694"/>
    <w:rsid w:val="00B14DB3"/>
    <w:rsid w:val="00B279E6"/>
    <w:rsid w:val="00B3364B"/>
    <w:rsid w:val="00B410E2"/>
    <w:rsid w:val="00B450B4"/>
    <w:rsid w:val="00B4785E"/>
    <w:rsid w:val="00B51815"/>
    <w:rsid w:val="00B57108"/>
    <w:rsid w:val="00B57D8A"/>
    <w:rsid w:val="00B61D08"/>
    <w:rsid w:val="00B624E8"/>
    <w:rsid w:val="00B66211"/>
    <w:rsid w:val="00B769F8"/>
    <w:rsid w:val="00B80E87"/>
    <w:rsid w:val="00B8107D"/>
    <w:rsid w:val="00B90E8B"/>
    <w:rsid w:val="00B94FF7"/>
    <w:rsid w:val="00BA07E2"/>
    <w:rsid w:val="00BA7689"/>
    <w:rsid w:val="00BB094E"/>
    <w:rsid w:val="00BB7C0B"/>
    <w:rsid w:val="00BC4795"/>
    <w:rsid w:val="00BD5029"/>
    <w:rsid w:val="00BE5184"/>
    <w:rsid w:val="00BF0303"/>
    <w:rsid w:val="00C039D3"/>
    <w:rsid w:val="00C1018C"/>
    <w:rsid w:val="00C10F08"/>
    <w:rsid w:val="00C11300"/>
    <w:rsid w:val="00C1304D"/>
    <w:rsid w:val="00C16B44"/>
    <w:rsid w:val="00C204E5"/>
    <w:rsid w:val="00C25FC5"/>
    <w:rsid w:val="00C2652E"/>
    <w:rsid w:val="00C31334"/>
    <w:rsid w:val="00C42E06"/>
    <w:rsid w:val="00C46455"/>
    <w:rsid w:val="00C4742E"/>
    <w:rsid w:val="00C51C42"/>
    <w:rsid w:val="00C5430F"/>
    <w:rsid w:val="00C55148"/>
    <w:rsid w:val="00C650B1"/>
    <w:rsid w:val="00C666EF"/>
    <w:rsid w:val="00C73C1D"/>
    <w:rsid w:val="00C75B20"/>
    <w:rsid w:val="00C77C7E"/>
    <w:rsid w:val="00C8037E"/>
    <w:rsid w:val="00C8669D"/>
    <w:rsid w:val="00C87F11"/>
    <w:rsid w:val="00C90060"/>
    <w:rsid w:val="00C96DE4"/>
    <w:rsid w:val="00CA6C77"/>
    <w:rsid w:val="00CB01E2"/>
    <w:rsid w:val="00CB2678"/>
    <w:rsid w:val="00CB4EC8"/>
    <w:rsid w:val="00CE3DAA"/>
    <w:rsid w:val="00CF69F8"/>
    <w:rsid w:val="00CF6F70"/>
    <w:rsid w:val="00D054E3"/>
    <w:rsid w:val="00D0684E"/>
    <w:rsid w:val="00D077C7"/>
    <w:rsid w:val="00D10EE8"/>
    <w:rsid w:val="00D1686A"/>
    <w:rsid w:val="00D26CB1"/>
    <w:rsid w:val="00D273FB"/>
    <w:rsid w:val="00D32424"/>
    <w:rsid w:val="00D326C1"/>
    <w:rsid w:val="00D4392F"/>
    <w:rsid w:val="00D56C46"/>
    <w:rsid w:val="00D6002B"/>
    <w:rsid w:val="00D71497"/>
    <w:rsid w:val="00D717EA"/>
    <w:rsid w:val="00D80F6F"/>
    <w:rsid w:val="00D83A44"/>
    <w:rsid w:val="00D852A5"/>
    <w:rsid w:val="00D87DC1"/>
    <w:rsid w:val="00D920C3"/>
    <w:rsid w:val="00DB5411"/>
    <w:rsid w:val="00DB56BD"/>
    <w:rsid w:val="00DB6733"/>
    <w:rsid w:val="00DB780C"/>
    <w:rsid w:val="00DC1F09"/>
    <w:rsid w:val="00DC2627"/>
    <w:rsid w:val="00DC31B6"/>
    <w:rsid w:val="00DE20E2"/>
    <w:rsid w:val="00DE5C14"/>
    <w:rsid w:val="00DE79A0"/>
    <w:rsid w:val="00DF5E14"/>
    <w:rsid w:val="00DF6922"/>
    <w:rsid w:val="00DF747F"/>
    <w:rsid w:val="00E003C9"/>
    <w:rsid w:val="00E0126F"/>
    <w:rsid w:val="00E0282E"/>
    <w:rsid w:val="00E03DAB"/>
    <w:rsid w:val="00E04ABD"/>
    <w:rsid w:val="00E107B0"/>
    <w:rsid w:val="00E110FA"/>
    <w:rsid w:val="00E13B38"/>
    <w:rsid w:val="00E16DA0"/>
    <w:rsid w:val="00E17DB2"/>
    <w:rsid w:val="00E21D24"/>
    <w:rsid w:val="00E25EC5"/>
    <w:rsid w:val="00E33655"/>
    <w:rsid w:val="00E40696"/>
    <w:rsid w:val="00E42DDF"/>
    <w:rsid w:val="00E43F1C"/>
    <w:rsid w:val="00E4519F"/>
    <w:rsid w:val="00E5100E"/>
    <w:rsid w:val="00E55735"/>
    <w:rsid w:val="00E56850"/>
    <w:rsid w:val="00E56C41"/>
    <w:rsid w:val="00E71A61"/>
    <w:rsid w:val="00E77029"/>
    <w:rsid w:val="00E7767C"/>
    <w:rsid w:val="00E80FBD"/>
    <w:rsid w:val="00E87791"/>
    <w:rsid w:val="00E91766"/>
    <w:rsid w:val="00E94E15"/>
    <w:rsid w:val="00E95FF1"/>
    <w:rsid w:val="00E96FB4"/>
    <w:rsid w:val="00EA15D0"/>
    <w:rsid w:val="00EA3E9D"/>
    <w:rsid w:val="00EB37C8"/>
    <w:rsid w:val="00EB5912"/>
    <w:rsid w:val="00EC0E27"/>
    <w:rsid w:val="00EC6DF2"/>
    <w:rsid w:val="00ED21FF"/>
    <w:rsid w:val="00ED576D"/>
    <w:rsid w:val="00EE30C7"/>
    <w:rsid w:val="00EF01BB"/>
    <w:rsid w:val="00EF3B34"/>
    <w:rsid w:val="00F03172"/>
    <w:rsid w:val="00F0368E"/>
    <w:rsid w:val="00F06CC2"/>
    <w:rsid w:val="00F138D7"/>
    <w:rsid w:val="00F139E7"/>
    <w:rsid w:val="00F21325"/>
    <w:rsid w:val="00F309F7"/>
    <w:rsid w:val="00F34408"/>
    <w:rsid w:val="00F40BAE"/>
    <w:rsid w:val="00F40F35"/>
    <w:rsid w:val="00F4285A"/>
    <w:rsid w:val="00F45D24"/>
    <w:rsid w:val="00F55948"/>
    <w:rsid w:val="00F57B62"/>
    <w:rsid w:val="00F6219E"/>
    <w:rsid w:val="00F62695"/>
    <w:rsid w:val="00F65F63"/>
    <w:rsid w:val="00F6664C"/>
    <w:rsid w:val="00F66EE0"/>
    <w:rsid w:val="00F67FFE"/>
    <w:rsid w:val="00F859AE"/>
    <w:rsid w:val="00F91794"/>
    <w:rsid w:val="00FA3A4C"/>
    <w:rsid w:val="00FA696B"/>
    <w:rsid w:val="00FB1EEF"/>
    <w:rsid w:val="00FB7647"/>
    <w:rsid w:val="00FD20BD"/>
    <w:rsid w:val="00FD4750"/>
    <w:rsid w:val="00FF50B7"/>
    <w:rsid w:val="00FF79F6"/>
    <w:rsid w:val="00FF7FF0"/>
    <w:rsid w:val="0298A3B4"/>
    <w:rsid w:val="05C1780C"/>
    <w:rsid w:val="06B075CC"/>
    <w:rsid w:val="09D1FA30"/>
    <w:rsid w:val="0E471BBE"/>
    <w:rsid w:val="0EAB5FA0"/>
    <w:rsid w:val="116E496A"/>
    <w:rsid w:val="2A87ED54"/>
    <w:rsid w:val="2C8D52D0"/>
    <w:rsid w:val="2D2A9BFC"/>
    <w:rsid w:val="2DA1BA71"/>
    <w:rsid w:val="2FED85C6"/>
    <w:rsid w:val="30422669"/>
    <w:rsid w:val="3277BBE8"/>
    <w:rsid w:val="3322632D"/>
    <w:rsid w:val="35E031B2"/>
    <w:rsid w:val="3872B347"/>
    <w:rsid w:val="38B11B61"/>
    <w:rsid w:val="3C388EFC"/>
    <w:rsid w:val="3D656B1B"/>
    <w:rsid w:val="442F0D45"/>
    <w:rsid w:val="45CADDA6"/>
    <w:rsid w:val="46278635"/>
    <w:rsid w:val="4766AE07"/>
    <w:rsid w:val="47CC7F94"/>
    <w:rsid w:val="492419DB"/>
    <w:rsid w:val="4970BECB"/>
    <w:rsid w:val="4B37BF3F"/>
    <w:rsid w:val="5002E32F"/>
    <w:rsid w:val="519E55A3"/>
    <w:rsid w:val="569735F3"/>
    <w:rsid w:val="58E74A53"/>
    <w:rsid w:val="59F33CC8"/>
    <w:rsid w:val="5CE61C63"/>
    <w:rsid w:val="5E212C83"/>
    <w:rsid w:val="5EB2CE0E"/>
    <w:rsid w:val="6196C1DC"/>
    <w:rsid w:val="61D6F749"/>
    <w:rsid w:val="6259DD48"/>
    <w:rsid w:val="6B13BF5B"/>
    <w:rsid w:val="6B8A5300"/>
    <w:rsid w:val="6D56C29F"/>
    <w:rsid w:val="70D173A7"/>
    <w:rsid w:val="7135FF02"/>
    <w:rsid w:val="71DF886A"/>
    <w:rsid w:val="7277EE98"/>
    <w:rsid w:val="72D7E006"/>
    <w:rsid w:val="78F9E1E4"/>
    <w:rsid w:val="79AAE727"/>
    <w:rsid w:val="7B300640"/>
    <w:rsid w:val="7CE17D9A"/>
    <w:rsid w:val="7D93A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A1D58"/>
  <w15:chartTrackingRefBased/>
  <w15:docId w15:val="{EA2E936B-40CF-4A89-9EEE-D61C6C4B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4419"/>
    <w:pPr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4A4A"/>
    <w:pPr>
      <w:keepNext/>
      <w:keepLines/>
      <w:spacing w:before="240"/>
      <w:outlineLvl w:val="0"/>
    </w:pPr>
    <w:rPr>
      <w:rFonts w:ascii="Arial" w:eastAsiaTheme="majorEastAsia" w:hAnsi="Arial" w:cs="Arial"/>
      <w:b/>
      <w:color w:val="003E7E"/>
      <w:sz w:val="52"/>
      <w:szCs w:val="48"/>
    </w:rPr>
  </w:style>
  <w:style w:type="paragraph" w:styleId="Overskrift2">
    <w:name w:val="heading 2"/>
    <w:basedOn w:val="Default"/>
    <w:next w:val="Default"/>
    <w:link w:val="Overskrift2Tegn"/>
    <w:uiPriority w:val="9"/>
    <w:unhideWhenUsed/>
    <w:qFormat/>
    <w:rsid w:val="009D4A4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3E7E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5735"/>
    <w:pPr>
      <w:keepNext/>
      <w:keepLines/>
      <w:overflowPunct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32CB"/>
    <w:pPr>
      <w:ind w:left="720"/>
      <w:contextualSpacing/>
    </w:pPr>
  </w:style>
  <w:style w:type="paragraph" w:customStyle="1" w:styleId="Location">
    <w:name w:val="Location"/>
    <w:basedOn w:val="Normal"/>
    <w:rsid w:val="0076560C"/>
    <w:pPr>
      <w:overflowPunct/>
      <w:autoSpaceDE/>
      <w:autoSpaceDN/>
      <w:adjustRightInd/>
      <w:jc w:val="right"/>
    </w:pPr>
    <w:rPr>
      <w:rFonts w:ascii="Tahoma" w:hAnsi="Tahoma" w:cs="Tahoma"/>
      <w:sz w:val="20"/>
      <w:lang w:val="en-US" w:eastAsia="en-US" w:bidi="en-US"/>
    </w:rPr>
  </w:style>
  <w:style w:type="paragraph" w:customStyle="1" w:styleId="Default">
    <w:name w:val="Default"/>
    <w:rsid w:val="00765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C7214"/>
    <w:rPr>
      <w:rFonts w:ascii="MuseoSans-500" w:hAnsi="MuseoSans-500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538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4A4A"/>
    <w:rPr>
      <w:rFonts w:ascii="Arial" w:eastAsiaTheme="majorEastAsia" w:hAnsi="Arial" w:cs="Arial"/>
      <w:b/>
      <w:color w:val="003E7E"/>
      <w:sz w:val="52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169D"/>
    <w:rPr>
      <w:rFonts w:ascii="Arial" w:eastAsiaTheme="majorEastAsia" w:hAnsi="Arial" w:cstheme="majorBidi"/>
      <w:b/>
      <w:color w:val="003E7E"/>
      <w:sz w:val="32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8B692C"/>
    <w:pPr>
      <w:contextualSpacing/>
    </w:pPr>
    <w:rPr>
      <w:rFonts w:ascii="Arial" w:eastAsiaTheme="majorEastAsia" w:hAnsi="Arial" w:cstheme="majorBidi"/>
      <w:color w:val="003E7E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B692C"/>
    <w:rPr>
      <w:rFonts w:ascii="Arial" w:eastAsiaTheme="majorEastAsia" w:hAnsi="Arial" w:cstheme="majorBidi"/>
      <w:color w:val="003E7E"/>
      <w:spacing w:val="-10"/>
      <w:kern w:val="28"/>
      <w:sz w:val="36"/>
      <w:szCs w:val="5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557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E5573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F080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0802"/>
    <w:rPr>
      <w:rFonts w:ascii="Segoe UI" w:eastAsia="Times New Roman" w:hAnsi="Segoe UI" w:cs="Segoe UI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C75B20"/>
    <w:pPr>
      <w:spacing w:after="0" w:line="240" w:lineRule="auto"/>
    </w:pPr>
    <w:rPr>
      <w:rFonts w:ascii="Georgia" w:eastAsia="Times New Roman" w:hAnsi="Georgia" w:cs="Times New Roman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A01B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6A01B5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1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317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3172"/>
    <w:rPr>
      <w:rFonts w:ascii="Georgia" w:eastAsia="Times New Roman" w:hAnsi="Georgia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1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172"/>
    <w:rPr>
      <w:rFonts w:ascii="Georgia" w:eastAsia="Times New Roman" w:hAnsi="Georgia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29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7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c2683-8c36-4351-aa30-ed53450a6b9e">
      <UserInfo>
        <DisplayName>Kvalevåg, Karen</DisplayName>
        <AccountId>285</AccountId>
        <AccountType/>
      </UserInfo>
      <UserInfo>
        <DisplayName>Veum, Anja</DisplayName>
        <AccountId>21</AccountId>
        <AccountType/>
      </UserInfo>
    </SharedWithUsers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9" ma:contentTypeDescription="Opprett et nytt dokument." ma:contentTypeScope="" ma:versionID="7c0ebf8b29d8b305012489e3c245530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4831baf5a4f66bcd7a4236c504605fe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3389f07-aab5-4566-9cba-23d4ebe277c6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272D-9EA8-4385-A29F-537A57B85DD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9d2c2683-8c36-4351-aa30-ed53450a6b9e"/>
    <ds:schemaRef ds:uri="9e538389-cabc-4d4e-918a-8beb7ac0ecaa"/>
    <ds:schemaRef ds:uri="8fa3b00c-49de-465c-b2ad-5dc8ee6aed3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14A1E5-29BE-44D9-8552-05DA82A315C2}"/>
</file>

<file path=customXml/itemProps3.xml><?xml version="1.0" encoding="utf-8"?>
<ds:datastoreItem xmlns:ds="http://schemas.openxmlformats.org/officeDocument/2006/customXml" ds:itemID="{63EAC954-D0D0-4A7D-842E-4DA494A96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6E6D9-2A4F-43CE-ACA9-C49B63F7B5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811</Characters>
  <Application>Microsoft Office Word</Application>
  <DocSecurity>4</DocSecurity>
  <Lines>255</Lines>
  <Paragraphs>20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drup, Magnus</dc:creator>
  <cp:keywords/>
  <dc:description/>
  <cp:lastModifiedBy>Borge, Anette</cp:lastModifiedBy>
  <cp:revision>2</cp:revision>
  <dcterms:created xsi:type="dcterms:W3CDTF">2025-12-04T12:57:00Z</dcterms:created>
  <dcterms:modified xsi:type="dcterms:W3CDTF">2025-12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xd_Signature">
    <vt:bool>false</vt:bool>
  </property>
  <property fmtid="{D5CDD505-2E9C-101B-9397-08002B2CF9AE}" pid="4" name="SharedWithUsers">
    <vt:lpwstr>285;#Kvalevåg, Karen;#21;#Veum, Anja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docLang">
    <vt:lpwstr>nb</vt:lpwstr>
  </property>
</Properties>
</file>